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91B89" w14:textId="77777777" w:rsidR="00C90DAF" w:rsidRPr="00907AEC" w:rsidRDefault="00C90DAF" w:rsidP="00C90DAF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14:paraId="18020202" w14:textId="77777777" w:rsidR="008461D6" w:rsidRDefault="00C90DAF" w:rsidP="00194020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832275" w:rsidRPr="00907AEC">
        <w:rPr>
          <w:b w:val="0"/>
          <w:bCs w:val="0"/>
        </w:rPr>
        <w:t>Chair</w:t>
      </w:r>
      <w:r w:rsidR="00194020" w:rsidRPr="00907AEC">
        <w:rPr>
          <w:b w:val="0"/>
          <w:bCs w:val="0"/>
        </w:rPr>
        <w:t>,</w:t>
      </w:r>
      <w:r w:rsidR="00832275" w:rsidRPr="00907AEC">
        <w:rPr>
          <w:b w:val="0"/>
          <w:bCs w:val="0"/>
        </w:rPr>
        <w:t xml:space="preserve"> program for the master degree in </w:t>
      </w:r>
      <w:r w:rsidR="00194020" w:rsidRPr="00907AEC">
        <w:rPr>
          <w:b w:val="0"/>
          <w:bCs w:val="0"/>
        </w:rPr>
        <w:t xml:space="preserve">Research of </w:t>
      </w:r>
      <w:r w:rsidR="00832275" w:rsidRPr="00907AEC">
        <w:rPr>
          <w:b w:val="0"/>
          <w:bCs w:val="0"/>
        </w:rPr>
        <w:t>Child and Youth Culture</w:t>
      </w:r>
      <w:r w:rsidR="00297065" w:rsidRPr="00907AEC">
        <w:rPr>
          <w:b w:val="0"/>
          <w:bCs w:val="0"/>
        </w:rPr>
        <w:t xml:space="preserve">, </w:t>
      </w:r>
    </w:p>
    <w:p w14:paraId="2013B2C9" w14:textId="77777777" w:rsidR="00C90DAF" w:rsidRPr="00907AEC" w:rsidRDefault="00907AEC" w:rsidP="00194020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>School of Cultural Studies,</w:t>
      </w:r>
      <w:r>
        <w:rPr>
          <w:b w:val="0"/>
          <w:bCs w:val="0"/>
        </w:rPr>
        <w:t xml:space="preserve"> </w:t>
      </w:r>
      <w:r w:rsidR="00C90DAF" w:rsidRPr="00907AEC">
        <w:rPr>
          <w:b w:val="0"/>
          <w:bCs w:val="0"/>
        </w:rPr>
        <w:t>Tel Aviv University</w:t>
      </w:r>
    </w:p>
    <w:p w14:paraId="2EBE9B5E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615B3086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02617A8C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70A6F59E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5029A769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69083F09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7C671894" w14:textId="77777777"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14:paraId="1A26DD94" w14:textId="77777777"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14:paraId="600F3B53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14:paraId="4363C0B6" w14:textId="77777777" w:rsidR="00C90DAF" w:rsidRPr="00F84B3F" w:rsidRDefault="00C90DAF" w:rsidP="00C90DAF">
      <w:pPr>
        <w:pStyle w:val="Heading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14:paraId="64E4CC9F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14:paraId="388AED0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14:paraId="44B48D72" w14:textId="77777777"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14:paraId="5DA32F12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E-mail: zshavit@post.tau.ac.il; </w:t>
      </w:r>
    </w:p>
    <w:p w14:paraId="5851AB84" w14:textId="77777777"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proofErr w:type="spellStart"/>
      <w:r w:rsidRPr="00F84B3F">
        <w:rPr>
          <w:b w:val="0"/>
          <w:bCs w:val="0"/>
        </w:rPr>
        <w:t>Hazzaz</w:t>
      </w:r>
      <w:proofErr w:type="spellEnd"/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, Israel</w:t>
      </w:r>
    </w:p>
    <w:p w14:paraId="502DC8F5" w14:textId="77777777"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14:paraId="07834F53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14:paraId="5386E158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787FBDA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14:paraId="579C14A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19D101BE" w14:textId="77777777"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 xml:space="preserve">Yaacov </w:t>
        </w:r>
        <w:proofErr w:type="spellStart"/>
        <w:r w:rsidRPr="00F84B3F">
          <w:rPr>
            <w:b w:val="0"/>
            <w:bCs w:val="0"/>
          </w:rPr>
          <w:t>Shavit</w:t>
        </w:r>
      </w:smartTag>
      <w:proofErr w:type="spellEnd"/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 xml:space="preserve">children: </w:t>
      </w:r>
      <w:proofErr w:type="spellStart"/>
      <w:r w:rsidRPr="00F84B3F">
        <w:rPr>
          <w:b w:val="0"/>
          <w:bCs w:val="0"/>
        </w:rPr>
        <w:t>Noga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Uriya</w:t>
      </w:r>
      <w:proofErr w:type="spellEnd"/>
      <w:r w:rsidRPr="00F84B3F">
        <w:rPr>
          <w:b w:val="0"/>
          <w:bCs w:val="0"/>
        </w:rPr>
        <w:t>, Avner</w:t>
      </w:r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14:paraId="023C9CE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6A5C43AD" w14:textId="77777777"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. </w:t>
      </w:r>
      <w:r w:rsidRPr="00F84B3F">
        <w:rPr>
          <w:b w:val="0"/>
          <w:bCs w:val="0"/>
          <w:u w:val="single"/>
        </w:rPr>
        <w:t>Education, Tel Aviv University</w:t>
      </w:r>
      <w:r w:rsidRPr="00F84B3F">
        <w:rPr>
          <w:b w:val="0"/>
          <w:bCs w:val="0"/>
        </w:rPr>
        <w:t>1969-1972</w:t>
      </w:r>
      <w:r w:rsidRPr="00F84B3F">
        <w:rPr>
          <w:b w:val="0"/>
          <w:bCs w:val="0"/>
        </w:rPr>
        <w:tab/>
        <w:t>Poetics &amp; Comparative Literature</w:t>
      </w:r>
    </w:p>
    <w:p w14:paraId="709D240E" w14:textId="77777777"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14:paraId="577D269E" w14:textId="77777777"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14:paraId="773F6D36" w14:textId="77777777"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14:paraId="574DAD72" w14:textId="77777777"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14:paraId="5A03DFEE" w14:textId="77777777"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proofErr w:type="spellStart"/>
      <w:smartTag w:uri="urn:schemas-microsoft-com:office:smarttags" w:element="PersonName">
        <w:r w:rsidR="00C90DAF" w:rsidRPr="00F84B3F">
          <w:rPr>
            <w:b w:val="0"/>
            <w:bCs w:val="0"/>
          </w:rPr>
          <w:t>Itamar</w:t>
        </w:r>
        <w:proofErr w:type="spellEnd"/>
        <w:r w:rsidR="00C90DAF" w:rsidRPr="00F84B3F">
          <w:rPr>
            <w:b w:val="0"/>
            <w:bCs w:val="0"/>
          </w:rPr>
          <w:t xml:space="preserve"> Even-Zohar</w:t>
        </w:r>
      </w:smartTag>
      <w:r w:rsidR="00C90DAF" w:rsidRPr="00F84B3F">
        <w:rPr>
          <w:b w:val="0"/>
          <w:bCs w:val="0"/>
        </w:rPr>
        <w:t xml:space="preserve">) </w:t>
      </w:r>
    </w:p>
    <w:p w14:paraId="61B28E6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1A0E7A5C" w14:textId="77777777"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14:paraId="3878ECF2" w14:textId="77777777"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14:paraId="1226CB5F" w14:textId="77777777" w:rsidR="00C90DAF" w:rsidRPr="00F84B3F" w:rsidRDefault="00C90DAF" w:rsidP="00C90DAF">
      <w:pPr>
        <w:pStyle w:val="Heading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14:paraId="7554AB9D" w14:textId="77777777" w:rsidR="00C90DAF" w:rsidRPr="00F84B3F" w:rsidRDefault="00C90DAF" w:rsidP="00C90DAF">
      <w:pPr>
        <w:pStyle w:val="Heading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14:paraId="4C489767" w14:textId="77777777"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14:paraId="17E51D84" w14:textId="77777777"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14:paraId="4BAA154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14:paraId="56FF848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14:paraId="238C4EA4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0" w:name="OLE_LINK21"/>
      <w:bookmarkStart w:id="1" w:name="OLE_LINK22"/>
      <w:r w:rsidRPr="00F84B3F">
        <w:rPr>
          <w:b w:val="0"/>
          <w:bCs w:val="0"/>
        </w:rPr>
        <w:t xml:space="preserve">Lecturer </w:t>
      </w:r>
      <w:bookmarkEnd w:id="0"/>
      <w:bookmarkEnd w:id="1"/>
    </w:p>
    <w:p w14:paraId="58B1BF5F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14:paraId="3607788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14:paraId="57A7A4C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14:paraId="5569B9BD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54077820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14:paraId="3D98561E" w14:textId="77777777" w:rsidR="00C90DAF" w:rsidRPr="00F84B3F" w:rsidRDefault="00C90DAF" w:rsidP="00DF6A3D">
      <w:pPr>
        <w:pStyle w:val="Heading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proofErr w:type="spellStart"/>
      <w:r w:rsidR="00DF6A3D" w:rsidRPr="00F84B3F">
        <w:rPr>
          <w:rFonts w:cs="Times New Roman"/>
          <w:b w:val="0"/>
          <w:bCs w:val="0"/>
          <w:sz w:val="24"/>
          <w:szCs w:val="24"/>
        </w:rPr>
        <w:t>Levinsky</w:t>
      </w:r>
      <w:proofErr w:type="spellEnd"/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14:paraId="182C855B" w14:textId="77777777" w:rsidR="00C90DAF" w:rsidRPr="00F84B3F" w:rsidRDefault="00C90DAF" w:rsidP="00DF6A3D">
      <w:pPr>
        <w:pStyle w:val="Heading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proofErr w:type="spellStart"/>
      <w:r w:rsidR="00DF6A3D" w:rsidRPr="00F84B3F">
        <w:rPr>
          <w:rFonts w:cs="Times New Roman"/>
          <w:b w:val="0"/>
          <w:bCs w:val="0"/>
          <w:sz w:val="24"/>
          <w:szCs w:val="24"/>
        </w:rPr>
        <w:t>Levinsky</w:t>
      </w:r>
      <w:proofErr w:type="spellEnd"/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14:paraId="7F04C055" w14:textId="77777777" w:rsidR="00C90DAF" w:rsidRPr="00EA79D2" w:rsidRDefault="00CC77A4" w:rsidP="00147737">
      <w:pPr>
        <w:pStyle w:val="Heading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14:paraId="745379A2" w14:textId="77777777"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proofErr w:type="spellStart"/>
      <w:r w:rsidR="00C90DAF" w:rsidRPr="00F84B3F">
        <w:rPr>
          <w:b w:val="0"/>
          <w:bCs w:val="0"/>
          <w:lang w:val="de-DE"/>
        </w:rPr>
        <w:t>Visiting</w:t>
      </w:r>
      <w:proofErr w:type="spellEnd"/>
      <w:r w:rsidR="00C90DAF" w:rsidRPr="00F84B3F">
        <w:rPr>
          <w:b w:val="0"/>
          <w:bCs w:val="0"/>
          <w:lang w:val="de-DE"/>
        </w:rPr>
        <w:t xml:space="preserve"> Researcher</w:t>
      </w:r>
    </w:p>
    <w:p w14:paraId="416E2653" w14:textId="77777777"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</w:r>
      <w:proofErr w:type="spellStart"/>
      <w:r w:rsidR="00C90DAF" w:rsidRPr="00F84B3F">
        <w:rPr>
          <w:b w:val="0"/>
          <w:bCs w:val="0"/>
          <w:lang w:val="de-DE"/>
        </w:rPr>
        <w:t>Visiting</w:t>
      </w:r>
      <w:proofErr w:type="spellEnd"/>
      <w:r w:rsidR="00C90DAF" w:rsidRPr="00F84B3F">
        <w:rPr>
          <w:b w:val="0"/>
          <w:bCs w:val="0"/>
          <w:lang w:val="de-DE"/>
        </w:rPr>
        <w:t xml:space="preserve"> Researcher</w:t>
      </w:r>
    </w:p>
    <w:p w14:paraId="39C11C57" w14:textId="77777777"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14:paraId="4068F572" w14:textId="77777777"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14:paraId="159CE6F7" w14:textId="77777777" w:rsidR="00C90DAF" w:rsidRPr="00F84B3F" w:rsidRDefault="00C74417" w:rsidP="00C74417">
      <w:pPr>
        <w:pStyle w:val="Heading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14:paraId="3F554F52" w14:textId="77777777" w:rsidR="00C90DAF" w:rsidRPr="00F84B3F" w:rsidRDefault="00EA0520" w:rsidP="00EA0520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14:paraId="46D0E277" w14:textId="77777777"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14:paraId="568CDBBA" w14:textId="77777777"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14:paraId="74D64902" w14:textId="77777777"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14:paraId="5BBBB4C8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2" w:name="OLE_LINK23"/>
      <w:bookmarkStart w:id="3" w:name="OLE_LINK24"/>
      <w:r w:rsidRPr="00F84B3F">
        <w:rPr>
          <w:b w:val="0"/>
          <w:bCs w:val="0"/>
          <w:i/>
          <w:iCs/>
        </w:rPr>
        <w:t>Porter Institute</w:t>
      </w:r>
      <w:bookmarkEnd w:id="2"/>
      <w:bookmarkEnd w:id="3"/>
      <w:r w:rsidRPr="00F84B3F">
        <w:rPr>
          <w:b w:val="0"/>
          <w:bCs w:val="0"/>
        </w:rPr>
        <w:t>, TAU</w:t>
      </w:r>
    </w:p>
    <w:p w14:paraId="4B133B9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14:paraId="3BE1EF04" w14:textId="77777777"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proofErr w:type="spellStart"/>
      <w:r w:rsidRPr="00F84B3F">
        <w:rPr>
          <w:b w:val="0"/>
          <w:bCs w:val="0"/>
          <w:i/>
          <w:iCs/>
        </w:rPr>
        <w:t>Keter</w:t>
      </w:r>
      <w:proofErr w:type="spellEnd"/>
      <w:r w:rsidRPr="00F84B3F">
        <w:rPr>
          <w:b w:val="0"/>
          <w:bCs w:val="0"/>
        </w:rPr>
        <w:t xml:space="preserve"> Publishing House, </w:t>
      </w:r>
    </w:p>
    <w:p w14:paraId="659B3A27" w14:textId="77777777"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proofErr w:type="spellStart"/>
      <w:r w:rsidRPr="00F84B3F">
        <w:rPr>
          <w:b w:val="0"/>
          <w:bCs w:val="0"/>
          <w:i/>
          <w:iCs/>
        </w:rPr>
        <w:t>Massada</w:t>
      </w:r>
      <w:proofErr w:type="spellEnd"/>
      <w:r w:rsidRPr="00F84B3F">
        <w:rPr>
          <w:b w:val="0"/>
          <w:bCs w:val="0"/>
        </w:rPr>
        <w:t xml:space="preserve"> publishing House </w:t>
      </w:r>
    </w:p>
    <w:p w14:paraId="0F12D1DF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14:paraId="600A1A7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14:paraId="7EA67237" w14:textId="77777777"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14:paraId="52789526" w14:textId="77777777"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14:paraId="76FEC5A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14:paraId="26F21C6C" w14:textId="77777777"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14:paraId="313912E8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proofErr w:type="spellStart"/>
      <w:r w:rsidRPr="00F84B3F">
        <w:rPr>
          <w:b w:val="0"/>
          <w:bCs w:val="0"/>
          <w:i/>
          <w:iCs/>
        </w:rPr>
        <w:t>Omanu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Laam</w:t>
      </w:r>
      <w:proofErr w:type="spellEnd"/>
    </w:p>
    <w:p w14:paraId="7597268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proofErr w:type="spellStart"/>
      <w:r w:rsidRPr="00F84B3F">
        <w:rPr>
          <w:b w:val="0"/>
          <w:bCs w:val="0"/>
          <w:i/>
          <w:iCs/>
        </w:rPr>
        <w:t>Omanu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Laam</w:t>
      </w:r>
      <w:proofErr w:type="spellEnd"/>
    </w:p>
    <w:p w14:paraId="42AEA1A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14:paraId="407C409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proofErr w:type="spellStart"/>
      <w:r w:rsidRPr="00F84B3F">
        <w:rPr>
          <w:b w:val="0"/>
          <w:bCs w:val="0"/>
          <w:i/>
          <w:iCs/>
        </w:rPr>
        <w:t>Zeev</w:t>
      </w:r>
      <w:proofErr w:type="spellEnd"/>
      <w:r w:rsidRPr="00F84B3F">
        <w:rPr>
          <w:b w:val="0"/>
          <w:bCs w:val="0"/>
        </w:rPr>
        <w:t xml:space="preserve"> Prize for best Children’s Books</w:t>
      </w:r>
    </w:p>
    <w:p w14:paraId="79C687D1" w14:textId="77777777"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14:paraId="5055482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proofErr w:type="spellStart"/>
      <w:r w:rsidRPr="00F84B3F">
        <w:rPr>
          <w:b w:val="0"/>
          <w:bCs w:val="0"/>
          <w:i/>
          <w:iCs/>
        </w:rPr>
        <w:t>Zeev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Prize for best Children’s Books</w:t>
      </w:r>
    </w:p>
    <w:p w14:paraId="72BDB0F2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14:paraId="723A1744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14:paraId="399B8683" w14:textId="77777777"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14:paraId="1E841E58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14:paraId="4D8CC5C6" w14:textId="77777777"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14:paraId="2C8C126D" w14:textId="77777777"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 xml:space="preserve">Ministry </w:t>
      </w:r>
      <w:proofErr w:type="spellStart"/>
      <w:r w:rsidRPr="00EA79D2">
        <w:rPr>
          <w:b w:val="0"/>
          <w:bCs w:val="0"/>
          <w:lang w:val="de-DE"/>
        </w:rPr>
        <w:t>of</w:t>
      </w:r>
      <w:proofErr w:type="spellEnd"/>
      <w:r w:rsidRPr="00EA79D2">
        <w:rPr>
          <w:b w:val="0"/>
          <w:bCs w:val="0"/>
          <w:lang w:val="de-DE"/>
        </w:rPr>
        <w:t xml:space="preserve"> Science and Arts</w:t>
      </w:r>
    </w:p>
    <w:p w14:paraId="14AB9CBE" w14:textId="77777777"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14:paraId="16A8E0E5" w14:textId="77777777"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 xml:space="preserve">, Kategorie C), German </w:t>
      </w:r>
      <w:proofErr w:type="spellStart"/>
      <w:r w:rsidRPr="00EA79D2">
        <w:rPr>
          <w:b w:val="0"/>
          <w:bCs w:val="0"/>
          <w:lang w:val="de-DE"/>
        </w:rPr>
        <w:t>Embassy</w:t>
      </w:r>
      <w:proofErr w:type="spellEnd"/>
      <w:r w:rsidRPr="00EA79D2">
        <w:rPr>
          <w:b w:val="0"/>
          <w:bCs w:val="0"/>
          <w:lang w:val="de-DE"/>
        </w:rPr>
        <w:t>, Tel Aviv</w:t>
      </w:r>
    </w:p>
    <w:p w14:paraId="67C869AF" w14:textId="77777777"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14:paraId="0E8B5D22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proofErr w:type="spellStart"/>
      <w:r w:rsidRPr="00F84B3F">
        <w:rPr>
          <w:b w:val="0"/>
          <w:bCs w:val="0"/>
          <w:i/>
          <w:iCs/>
        </w:rPr>
        <w:t>Sifriya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Poalim</w:t>
      </w:r>
      <w:proofErr w:type="spellEnd"/>
      <w:r w:rsidRPr="00F84B3F">
        <w:rPr>
          <w:b w:val="0"/>
          <w:bCs w:val="0"/>
        </w:rPr>
        <w:t xml:space="preserve"> Publishing House</w:t>
      </w:r>
    </w:p>
    <w:p w14:paraId="13808CD0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14:paraId="45A6C886" w14:textId="77777777"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14:paraId="2A67A907" w14:textId="77777777"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 xml:space="preserve">, Kategorie C), German </w:t>
      </w:r>
      <w:proofErr w:type="spellStart"/>
      <w:r w:rsidRPr="00F84B3F">
        <w:rPr>
          <w:b w:val="0"/>
          <w:bCs w:val="0"/>
          <w:lang w:val="de-DE"/>
        </w:rPr>
        <w:t>Embassy</w:t>
      </w:r>
      <w:proofErr w:type="spellEnd"/>
      <w:r w:rsidRPr="00F84B3F">
        <w:rPr>
          <w:b w:val="0"/>
          <w:bCs w:val="0"/>
          <w:lang w:val="de-DE"/>
        </w:rPr>
        <w:t>, Tel Aviv</w:t>
      </w:r>
    </w:p>
    <w:p w14:paraId="65CC3E0B" w14:textId="77777777"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14:paraId="6775174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14:paraId="120B764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14:paraId="5CC5806C" w14:textId="77777777"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14:paraId="1FDC8807" w14:textId="77777777"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 xml:space="preserve">, Kategorie C), German </w:t>
      </w:r>
      <w:proofErr w:type="spellStart"/>
      <w:r w:rsidRPr="00F84B3F">
        <w:rPr>
          <w:b w:val="0"/>
          <w:bCs w:val="0"/>
          <w:lang w:val="de-DE"/>
        </w:rPr>
        <w:t>Embassy</w:t>
      </w:r>
      <w:proofErr w:type="spellEnd"/>
      <w:r w:rsidRPr="00F84B3F">
        <w:rPr>
          <w:b w:val="0"/>
          <w:bCs w:val="0"/>
          <w:lang w:val="de-DE"/>
        </w:rPr>
        <w:t>, Tel Aviv</w:t>
      </w:r>
    </w:p>
    <w:p w14:paraId="6A5B3162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14:paraId="47826953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14:paraId="710F5E21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proofErr w:type="spellStart"/>
      <w:r w:rsidRPr="00F84B3F">
        <w:rPr>
          <w:rFonts w:cs="Times New Roman"/>
          <w:i/>
          <w:iCs/>
        </w:rPr>
        <w:t>Pilat</w:t>
      </w:r>
      <w:proofErr w:type="spellEnd"/>
      <w:r w:rsidRPr="00F84B3F">
        <w:rPr>
          <w:rFonts w:cs="Times New Roman"/>
        </w:rPr>
        <w:t xml:space="preserve"> Center for Culture Research</w:t>
      </w:r>
    </w:p>
    <w:p w14:paraId="759B150A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14:paraId="598326FA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14:paraId="177B38E3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14:paraId="6D421DCD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4" w:name="OLE_LINK7"/>
      <w:bookmarkStart w:id="5" w:name="OLE_LINK8"/>
      <w:r w:rsidRPr="00F84B3F">
        <w:rPr>
          <w:rFonts w:cs="Times New Roman"/>
        </w:rPr>
        <w:t>Minister of Science, Culture and Sport</w:t>
      </w:r>
      <w:bookmarkEnd w:id="4"/>
      <w:bookmarkEnd w:id="5"/>
    </w:p>
    <w:p w14:paraId="1C7E2A4D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14:paraId="2F2983F2" w14:textId="77777777"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14:paraId="66B7A8B0" w14:textId="77777777"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14:paraId="2ECF569C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14:paraId="633A5D03" w14:textId="77777777" w:rsidR="00C90DAF" w:rsidRPr="00F84B3F" w:rsidRDefault="00C90DAF" w:rsidP="009805E2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r w:rsidRPr="00F84B3F">
        <w:rPr>
          <w:rFonts w:cs="Times New Roman"/>
          <w:i/>
          <w:iCs/>
        </w:rPr>
        <w:t xml:space="preserve">Yad </w:t>
      </w:r>
      <w:proofErr w:type="spellStart"/>
      <w:r w:rsidRPr="00F84B3F">
        <w:rPr>
          <w:rFonts w:cs="Times New Roman"/>
          <w:i/>
          <w:iCs/>
        </w:rPr>
        <w:t>Izhak</w:t>
      </w:r>
      <w:proofErr w:type="spellEnd"/>
      <w:r w:rsidRPr="00F84B3F">
        <w:rPr>
          <w:rFonts w:cs="Times New Roman"/>
          <w:i/>
          <w:iCs/>
        </w:rPr>
        <w:t xml:space="preserve"> Ben-</w:t>
      </w:r>
      <w:proofErr w:type="spellStart"/>
      <w:r w:rsidRPr="00F84B3F">
        <w:rPr>
          <w:rFonts w:cs="Times New Roman"/>
          <w:i/>
          <w:iCs/>
        </w:rPr>
        <w:t>Zvi</w:t>
      </w:r>
      <w:proofErr w:type="spellEnd"/>
    </w:p>
    <w:p w14:paraId="510F1AB9" w14:textId="77777777" w:rsidR="00663E59" w:rsidRPr="00F84B3F" w:rsidRDefault="00C90DAF" w:rsidP="00C90DAF">
      <w:pPr>
        <w:pStyle w:val="BodyTextIndent2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14:paraId="4B8114DB" w14:textId="77777777" w:rsidR="00C90DAF" w:rsidRPr="00F84B3F" w:rsidRDefault="00C90DAF" w:rsidP="00663E59">
      <w:pPr>
        <w:pStyle w:val="BodyTextIndent2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14:paraId="3209F3BF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 xml:space="preserve">Leo </w:t>
      </w:r>
      <w:proofErr w:type="spellStart"/>
      <w:r w:rsidRPr="00F84B3F">
        <w:rPr>
          <w:rFonts w:cs="Times New Roman"/>
          <w:i/>
          <w:iCs/>
        </w:rPr>
        <w:t>Baeck</w:t>
      </w:r>
      <w:proofErr w:type="spellEnd"/>
      <w:r w:rsidRPr="00F84B3F">
        <w:rPr>
          <w:rFonts w:cs="Times New Roman"/>
          <w:i/>
          <w:iCs/>
        </w:rPr>
        <w:t xml:space="preserve"> Institute</w:t>
      </w:r>
    </w:p>
    <w:p w14:paraId="42D8A63A" w14:textId="77777777"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14:paraId="0C6DCF9F" w14:textId="77777777" w:rsidR="00C90DAF" w:rsidRPr="00F84B3F" w:rsidRDefault="00C90DAF" w:rsidP="00FA4195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14:paraId="6BC2C45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14:paraId="29F39660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="00B77FB1" w:rsidRPr="00F84B3F">
        <w:rPr>
          <w:rFonts w:cs="Times New Roman"/>
          <w:i/>
          <w:iCs/>
        </w:rPr>
        <w:t>Sokolow</w:t>
      </w:r>
      <w:r w:rsidRPr="00F84B3F">
        <w:rPr>
          <w:rFonts w:cs="Times New Roman"/>
        </w:rPr>
        <w:t xml:space="preserve"> prize for electronic press</w:t>
      </w:r>
    </w:p>
    <w:p w14:paraId="00DCA716" w14:textId="77777777" w:rsidR="00C90DAF" w:rsidRPr="00F84B3F" w:rsidRDefault="00C90DAF" w:rsidP="002E7E60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14:paraId="2C02B20A" w14:textId="77777777"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>Member, board of directors, the Tel Aviv Cinematheque</w:t>
      </w:r>
    </w:p>
    <w:p w14:paraId="7E74E234" w14:textId="77777777" w:rsidR="00C90DAF" w:rsidRPr="00F84B3F" w:rsidRDefault="00C90DAF" w:rsidP="00E64E27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 xml:space="preserve">, </w:t>
      </w:r>
      <w:proofErr w:type="spellStart"/>
      <w:r w:rsidRPr="00F84B3F">
        <w:rPr>
          <w:rFonts w:cs="Times New Roman"/>
          <w:i/>
          <w:iCs/>
        </w:rPr>
        <w:t>Rabinovich</w:t>
      </w:r>
      <w:proofErr w:type="spellEnd"/>
      <w:r w:rsidRPr="00F84B3F">
        <w:rPr>
          <w:rFonts w:cs="Times New Roman"/>
        </w:rPr>
        <w:t xml:space="preserve"> foundation for the arts, Tel Aviv</w:t>
      </w:r>
    </w:p>
    <w:p w14:paraId="6516CF8D" w14:textId="77777777"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proofErr w:type="spellStart"/>
      <w:r w:rsidRPr="00F84B3F">
        <w:rPr>
          <w:b w:val="0"/>
          <w:bCs w:val="0"/>
          <w:i/>
          <w:iCs/>
        </w:rPr>
        <w:t>Kesher</w:t>
      </w:r>
      <w:proofErr w:type="spellEnd"/>
    </w:p>
    <w:p w14:paraId="3725309C" w14:textId="77777777" w:rsidR="00C90DAF" w:rsidRPr="00F84B3F" w:rsidRDefault="00C90DAF" w:rsidP="00EC2D73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14:paraId="28C6A917" w14:textId="77777777" w:rsidR="00C90DAF" w:rsidRPr="00F84B3F" w:rsidRDefault="00C90DAF" w:rsidP="00F5219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14:paraId="685197B7" w14:textId="77777777"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14:paraId="1D3648CF" w14:textId="77777777"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14:paraId="4693F44E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Pr="00F84B3F">
        <w:rPr>
          <w:rFonts w:cs="Times New Roman"/>
          <w:i/>
          <w:iCs/>
        </w:rPr>
        <w:t>Bialik</w:t>
      </w:r>
      <w:r w:rsidRPr="00F84B3F">
        <w:rPr>
          <w:rFonts w:cs="Times New Roman"/>
        </w:rPr>
        <w:t xml:space="preserve"> prize for Hebrew literature</w:t>
      </w:r>
    </w:p>
    <w:p w14:paraId="35103CA3" w14:textId="77777777"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14:paraId="4AF30D0F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14:paraId="6948DC1A" w14:textId="77777777" w:rsidR="00C90DAF" w:rsidRPr="00F84B3F" w:rsidRDefault="00C90DAF" w:rsidP="00F5219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14:paraId="2B30C19D" w14:textId="77777777"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r w:rsidRPr="00F84B3F">
        <w:rPr>
          <w:b w:val="0"/>
          <w:bCs w:val="0"/>
          <w:i/>
          <w:iCs/>
        </w:rPr>
        <w:t xml:space="preserve">Yad </w:t>
      </w:r>
      <w:proofErr w:type="spellStart"/>
      <w:r w:rsidRPr="00F84B3F">
        <w:rPr>
          <w:b w:val="0"/>
          <w:bCs w:val="0"/>
          <w:i/>
          <w:iCs/>
        </w:rPr>
        <w:t>Va</w:t>
      </w:r>
      <w:proofErr w:type="spellEnd"/>
      <w:r w:rsidRPr="00F84B3F">
        <w:rPr>
          <w:b w:val="0"/>
          <w:bCs w:val="0"/>
          <w:i/>
          <w:iCs/>
        </w:rPr>
        <w:t>-Shem</w:t>
      </w:r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Counsil</w:t>
      </w:r>
      <w:proofErr w:type="spellEnd"/>
    </w:p>
    <w:p w14:paraId="08807AA8" w14:textId="77777777" w:rsidR="00C90DAF" w:rsidRPr="00F84B3F" w:rsidRDefault="00C90DAF" w:rsidP="00F5219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14:paraId="43EE319C" w14:textId="77777777"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 xml:space="preserve">, Kategorie C), German </w:t>
      </w:r>
      <w:proofErr w:type="spellStart"/>
      <w:r w:rsidRPr="00F84B3F">
        <w:rPr>
          <w:b w:val="0"/>
          <w:bCs w:val="0"/>
          <w:lang w:val="de-DE"/>
        </w:rPr>
        <w:t>Embassy</w:t>
      </w:r>
      <w:proofErr w:type="spellEnd"/>
      <w:r w:rsidRPr="00F84B3F">
        <w:rPr>
          <w:b w:val="0"/>
          <w:bCs w:val="0"/>
          <w:lang w:val="de-DE"/>
        </w:rPr>
        <w:t>, Tel Aviv</w:t>
      </w:r>
    </w:p>
    <w:p w14:paraId="23F1F874" w14:textId="77777777"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14:paraId="14D53842" w14:textId="77777777"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 xml:space="preserve">, Kategorie C), German </w:t>
      </w:r>
      <w:proofErr w:type="spellStart"/>
      <w:r w:rsidRPr="00F84B3F">
        <w:rPr>
          <w:b w:val="0"/>
          <w:bCs w:val="0"/>
          <w:lang w:val="de-DE"/>
        </w:rPr>
        <w:t>Embassy</w:t>
      </w:r>
      <w:proofErr w:type="spellEnd"/>
      <w:r w:rsidRPr="00F84B3F">
        <w:rPr>
          <w:b w:val="0"/>
          <w:bCs w:val="0"/>
          <w:lang w:val="de-DE"/>
        </w:rPr>
        <w:t>, Tel Aviv</w:t>
      </w:r>
    </w:p>
    <w:p w14:paraId="52DC05B5" w14:textId="77777777"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14:paraId="5DD3C067" w14:textId="77777777"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14:paraId="1F890C7B" w14:textId="77777777"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14:paraId="67B09516" w14:textId="77777777" w:rsidR="002E7E60" w:rsidRPr="00F84B3F" w:rsidRDefault="002E7E60" w:rsidP="004D624E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14:paraId="7C5454FD" w14:textId="77777777"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14:paraId="4A4D729C" w14:textId="77777777"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14:paraId="18329886" w14:textId="77777777"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14:paraId="68121BF4" w14:textId="77777777"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14:paraId="19C7403A" w14:textId="77777777"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, board of directors, the Tel Aviv Cinematheque</w:t>
      </w:r>
      <w:r w:rsidR="0029071A">
        <w:rPr>
          <w:b w:val="0"/>
          <w:bCs w:val="0"/>
          <w:lang w:eastAsia="he-IL"/>
        </w:rPr>
        <w:tab/>
      </w:r>
    </w:p>
    <w:p w14:paraId="0BF7A9B8" w14:textId="77777777"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14:paraId="3736B79C" w14:textId="77777777"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14:paraId="1D867054" w14:textId="77777777"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14:paraId="49900575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14:paraId="352E2329" w14:textId="77777777" w:rsidR="00C90DAF" w:rsidRPr="00F84B3F" w:rsidRDefault="00C90DAF" w:rsidP="00F91BAC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</w:t>
      </w:r>
      <w:proofErr w:type="spellStart"/>
      <w:r w:rsidRPr="00F84B3F">
        <w:rPr>
          <w:rFonts w:cs="Times New Roman"/>
        </w:rPr>
        <w:t>Haephrati</w:t>
      </w:r>
      <w:proofErr w:type="spellEnd"/>
      <w:r w:rsidRPr="00F84B3F">
        <w:rPr>
          <w:rFonts w:cs="Times New Roman"/>
        </w:rPr>
        <w:t xml:space="preserve">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14:paraId="4607A493" w14:textId="77777777"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</w:t>
      </w:r>
      <w:proofErr w:type="spellStart"/>
      <w:r w:rsidRPr="00F84B3F">
        <w:rPr>
          <w:b w:val="0"/>
          <w:bCs w:val="0"/>
        </w:rPr>
        <w:t>Haephrati</w:t>
      </w:r>
      <w:proofErr w:type="spellEnd"/>
      <w:r w:rsidRPr="00F84B3F">
        <w:rPr>
          <w:b w:val="0"/>
          <w:bCs w:val="0"/>
        </w:rPr>
        <w:t xml:space="preserve">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14:paraId="2E417C96" w14:textId="77777777"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14:paraId="21555086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he Hebrew Literature in Eretz-Israel</w:t>
      </w:r>
      <w:r w:rsidRPr="00F84B3F">
        <w:rPr>
          <w:b w:val="0"/>
          <w:bCs w:val="0"/>
        </w:rPr>
        <w:t>, Poetics and History, TAU</w:t>
      </w:r>
    </w:p>
    <w:p w14:paraId="60FEE9D6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- The International Board on Books for Young People, Würzburg, Germany</w:t>
      </w:r>
    </w:p>
    <w:p w14:paraId="2E5DA9AF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14:paraId="5A436A7A" w14:textId="77777777"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14:paraId="6758A43B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14:paraId="4EA16A70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14:paraId="217D1FF5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14:paraId="583FC89A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 xml:space="preserve">t </w:t>
      </w:r>
      <w:proofErr w:type="spellStart"/>
      <w:r w:rsidRPr="00F84B3F">
        <w:rPr>
          <w:b w:val="0"/>
          <w:bCs w:val="0"/>
        </w:rPr>
        <w:t>Ariela</w:t>
      </w:r>
      <w:proofErr w:type="spellEnd"/>
      <w:r w:rsidRPr="00F84B3F">
        <w:rPr>
          <w:b w:val="0"/>
          <w:bCs w:val="0"/>
        </w:rPr>
        <w:t xml:space="preserve"> - </w:t>
      </w:r>
      <w:proofErr w:type="spellStart"/>
      <w:r w:rsidRPr="00F84B3F">
        <w:rPr>
          <w:b w:val="0"/>
          <w:bCs w:val="0"/>
        </w:rPr>
        <w:t>Shaar</w:t>
      </w:r>
      <w:proofErr w:type="spellEnd"/>
      <w:r w:rsidRPr="00F84B3F">
        <w:rPr>
          <w:b w:val="0"/>
          <w:bCs w:val="0"/>
        </w:rPr>
        <w:t xml:space="preserve"> Zion Library, Tel Aviv</w:t>
      </w:r>
    </w:p>
    <w:p w14:paraId="21FFAA8B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14:paraId="683E4DDE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>Book and Library in Ere</w:t>
      </w:r>
      <w:r w:rsidR="00BB53D6" w:rsidRPr="00F84B3F">
        <w:rPr>
          <w:b w:val="0"/>
          <w:bCs w:val="0"/>
          <w:i/>
          <w:iCs/>
        </w:rPr>
        <w:t>tz</w:t>
      </w:r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 from the Beginning of the Old Yishuv</w:t>
      </w:r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 xml:space="preserve">t </w:t>
      </w:r>
      <w:proofErr w:type="spellStart"/>
      <w:r w:rsidRPr="00F84B3F">
        <w:rPr>
          <w:b w:val="0"/>
          <w:bCs w:val="0"/>
        </w:rPr>
        <w:t>Ariela</w:t>
      </w:r>
      <w:proofErr w:type="spellEnd"/>
      <w:r w:rsidRPr="00F84B3F">
        <w:rPr>
          <w:b w:val="0"/>
          <w:bCs w:val="0"/>
        </w:rPr>
        <w:t xml:space="preserve"> - </w:t>
      </w:r>
      <w:proofErr w:type="spellStart"/>
      <w:r w:rsidRPr="00F84B3F">
        <w:rPr>
          <w:b w:val="0"/>
          <w:bCs w:val="0"/>
        </w:rPr>
        <w:t>Shaar</w:t>
      </w:r>
      <w:proofErr w:type="spellEnd"/>
      <w:r w:rsidRPr="00F84B3F">
        <w:rPr>
          <w:b w:val="0"/>
          <w:bCs w:val="0"/>
        </w:rPr>
        <w:t xml:space="preserve"> Zion Library, Tel Aviv</w:t>
      </w:r>
    </w:p>
    <w:p w14:paraId="393E2068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Department of English, TAU Association of Writers in English in cooperation with the American Cultural Center, the British Council, the Yehoshua Rabinowitz Foundation for Literature and Art, TAU</w:t>
      </w:r>
    </w:p>
    <w:p w14:paraId="1F6DF8B2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14:paraId="58EA8002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proofErr w:type="spellStart"/>
      <w:r w:rsidRPr="00F84B3F">
        <w:rPr>
          <w:rStyle w:val="Emphasis"/>
          <w:color w:val="000000"/>
        </w:rPr>
        <w:t>Université</w:t>
      </w:r>
      <w:proofErr w:type="spellEnd"/>
      <w:r w:rsidRPr="00F84B3F">
        <w:rPr>
          <w:rStyle w:val="Emphasis"/>
          <w:color w:val="000000"/>
        </w:rPr>
        <w:t xml:space="preserve">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14:paraId="373DA12C" w14:textId="77777777"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14:paraId="525CE3A9" w14:textId="77777777"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14:paraId="50969998" w14:textId="77777777"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14:paraId="3C8F35D5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14:paraId="5D110F82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</w:t>
      </w:r>
      <w:proofErr w:type="spellStart"/>
      <w:r w:rsidRPr="00F84B3F">
        <w:rPr>
          <w:b w:val="0"/>
          <w:bCs w:val="0"/>
        </w:rPr>
        <w:t>Werkverband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Theorie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en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Geschiedenis</w:t>
      </w:r>
      <w:proofErr w:type="spellEnd"/>
      <w:r w:rsidRPr="00F84B3F">
        <w:rPr>
          <w:b w:val="0"/>
          <w:bCs w:val="0"/>
        </w:rPr>
        <w:t xml:space="preserve"> van de </w:t>
      </w:r>
      <w:proofErr w:type="spellStart"/>
      <w:r w:rsidRPr="00F84B3F">
        <w:rPr>
          <w:b w:val="0"/>
          <w:bCs w:val="0"/>
        </w:rPr>
        <w:t>Literatuur</w:t>
      </w:r>
      <w:proofErr w:type="spellEnd"/>
      <w:r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14:paraId="728CD3FA" w14:textId="77777777"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proofErr w:type="spellStart"/>
      <w:r w:rsidRPr="00EA79D2">
        <w:rPr>
          <w:b w:val="0"/>
          <w:bCs w:val="0"/>
          <w:lang w:val="de-DE"/>
        </w:rPr>
        <w:t>July</w:t>
      </w:r>
      <w:proofErr w:type="spellEnd"/>
      <w:r w:rsidRPr="00EA79D2">
        <w:rPr>
          <w:b w:val="0"/>
          <w:bCs w:val="0"/>
          <w:lang w:val="de-DE"/>
        </w:rPr>
        <w:t xml:space="preserve">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14:paraId="1FAD114A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14:paraId="4D7CF3E9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</w:t>
      </w:r>
      <w:proofErr w:type="spellStart"/>
      <w:r w:rsidRPr="00F84B3F">
        <w:rPr>
          <w:b w:val="0"/>
          <w:bCs w:val="0"/>
        </w:rPr>
        <w:t>Katholieke</w:t>
      </w:r>
      <w:proofErr w:type="spellEnd"/>
      <w:r w:rsidRPr="00F84B3F">
        <w:rPr>
          <w:b w:val="0"/>
          <w:bCs w:val="0"/>
        </w:rPr>
        <w:t xml:space="preserve"> Universiteit Leuven, Leuven, Belgium</w:t>
      </w:r>
    </w:p>
    <w:p w14:paraId="4DA61C0B" w14:textId="77777777"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14:paraId="788EA922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 xml:space="preserve">, International Research Society for Children’s Literature, Universität </w:t>
      </w:r>
      <w:proofErr w:type="spellStart"/>
      <w:r w:rsidRPr="00F84B3F">
        <w:rPr>
          <w:b w:val="0"/>
          <w:bCs w:val="0"/>
        </w:rPr>
        <w:t>zu</w:t>
      </w:r>
      <w:proofErr w:type="spellEnd"/>
      <w:r w:rsidRPr="00F84B3F">
        <w:rPr>
          <w:b w:val="0"/>
          <w:bCs w:val="0"/>
        </w:rPr>
        <w:t xml:space="preserve"> Köln, Germany</w:t>
      </w:r>
    </w:p>
    <w:p w14:paraId="13FB8713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14:paraId="337991FC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 xml:space="preserve">, Ludwig </w:t>
      </w:r>
      <w:proofErr w:type="spellStart"/>
      <w:r w:rsidRPr="00F84B3F">
        <w:rPr>
          <w:b w:val="0"/>
          <w:bCs w:val="0"/>
        </w:rPr>
        <w:t>Maximilians</w:t>
      </w:r>
      <w:proofErr w:type="spellEnd"/>
      <w:r w:rsidRPr="00F84B3F">
        <w:rPr>
          <w:b w:val="0"/>
          <w:bCs w:val="0"/>
        </w:rPr>
        <w:t xml:space="preserve"> Universität, München, Germany</w:t>
      </w:r>
    </w:p>
    <w:p w14:paraId="59E23F38" w14:textId="77777777"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proofErr w:type="spellStart"/>
      <w:r w:rsidRPr="00EA79D2">
        <w:rPr>
          <w:b w:val="0"/>
          <w:bCs w:val="0"/>
          <w:lang w:val="de-DE"/>
        </w:rPr>
        <w:t>October</w:t>
      </w:r>
      <w:proofErr w:type="spellEnd"/>
      <w:r w:rsidRPr="00EA79D2">
        <w:rPr>
          <w:b w:val="0"/>
          <w:bCs w:val="0"/>
          <w:lang w:val="de-DE"/>
        </w:rPr>
        <w:t xml:space="preserve">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14:paraId="57A03CE8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6" w:name="OLE_LINK3"/>
      <w:bookmarkStart w:id="7" w:name="OLE_LINK4"/>
      <w:bookmarkStart w:id="8" w:name="OLE_LINK6"/>
      <w:r w:rsidRPr="00F84B3F">
        <w:rPr>
          <w:b w:val="0"/>
          <w:bCs w:val="0"/>
        </w:rPr>
        <w:t>Goethe Institute</w:t>
      </w:r>
      <w:bookmarkEnd w:id="6"/>
      <w:bookmarkEnd w:id="7"/>
      <w:bookmarkEnd w:id="8"/>
      <w:r w:rsidRPr="00F84B3F">
        <w:rPr>
          <w:b w:val="0"/>
          <w:bCs w:val="0"/>
        </w:rPr>
        <w:t>, TAU</w:t>
      </w:r>
    </w:p>
    <w:p w14:paraId="394D69E5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14:paraId="69E45952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14:paraId="7843848A" w14:textId="77777777"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Association for the Empirical Study of Literature, Vrije Universiteit, Amsterdam, The Netherlands</w:t>
      </w:r>
    </w:p>
    <w:p w14:paraId="51409599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14:paraId="35B7E4FA" w14:textId="77777777"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14:paraId="6AD80EDA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proofErr w:type="spellStart"/>
      <w:r w:rsidRPr="00F84B3F">
        <w:rPr>
          <w:b w:val="0"/>
          <w:bCs w:val="0"/>
          <w:lang w:val="de-DE"/>
        </w:rPr>
        <w:t>July</w:t>
      </w:r>
      <w:proofErr w:type="spellEnd"/>
      <w:r w:rsidRPr="00F84B3F">
        <w:rPr>
          <w:b w:val="0"/>
          <w:bCs w:val="0"/>
          <w:lang w:val="de-DE"/>
        </w:rPr>
        <w:t xml:space="preserve">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14:paraId="7DBEBEB2" w14:textId="77777777"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14:paraId="19A6BC76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14:paraId="2C98AFD8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14:paraId="789EB50D" w14:textId="77777777"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proofErr w:type="spellStart"/>
      <w:r w:rsidRPr="00EA79D2">
        <w:rPr>
          <w:b w:val="0"/>
          <w:bCs w:val="0"/>
          <w:lang w:val="de-DE"/>
        </w:rPr>
        <w:t>October</w:t>
      </w:r>
      <w:proofErr w:type="spellEnd"/>
      <w:r w:rsidRPr="00EA79D2">
        <w:rPr>
          <w:b w:val="0"/>
          <w:bCs w:val="0"/>
          <w:lang w:val="de-DE"/>
        </w:rPr>
        <w:t xml:space="preserve">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proofErr w:type="spellStart"/>
      <w:r w:rsidRPr="00EA79D2">
        <w:rPr>
          <w:b w:val="0"/>
          <w:bCs w:val="0"/>
          <w:i/>
          <w:iCs/>
          <w:lang w:val="de-DE"/>
        </w:rPr>
        <w:t>Geisteswissenschafliches</w:t>
      </w:r>
      <w:proofErr w:type="spellEnd"/>
      <w:r w:rsidRPr="00EA79D2">
        <w:rPr>
          <w:b w:val="0"/>
          <w:bCs w:val="0"/>
          <w:i/>
          <w:iCs/>
          <w:lang w:val="de-DE"/>
        </w:rPr>
        <w:t xml:space="preserve">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14:paraId="7B94ADC7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14:paraId="11DBA774" w14:textId="77777777"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14:paraId="32B3BFDE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9" w:name="OLE_LINK9"/>
      <w:bookmarkStart w:id="10" w:name="OLE_LINK10"/>
      <w:r w:rsidR="00D92EE2" w:rsidRPr="00F84B3F">
        <w:rPr>
          <w:b w:val="0"/>
          <w:bCs w:val="0"/>
        </w:rPr>
        <w:t>Egypt</w:t>
      </w:r>
      <w:bookmarkEnd w:id="9"/>
      <w:bookmarkEnd w:id="10"/>
    </w:p>
    <w:p w14:paraId="34D4805D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14:paraId="574D4C05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14:paraId="4B6A4CA8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14:paraId="480BB800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14:paraId="049EB238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14:paraId="5727B621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 xml:space="preserve">, Leo </w:t>
      </w:r>
      <w:proofErr w:type="spellStart"/>
      <w:r w:rsidRPr="00F84B3F">
        <w:rPr>
          <w:b w:val="0"/>
          <w:bCs w:val="0"/>
        </w:rPr>
        <w:t>Baeck</w:t>
      </w:r>
      <w:proofErr w:type="spellEnd"/>
      <w:r w:rsidRPr="00F84B3F">
        <w:rPr>
          <w:b w:val="0"/>
          <w:bCs w:val="0"/>
        </w:rPr>
        <w:t xml:space="preserve">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14:paraId="2982FB23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</w:t>
      </w:r>
      <w:proofErr w:type="spellStart"/>
      <w:r w:rsidRPr="00F84B3F">
        <w:rPr>
          <w:b w:val="0"/>
          <w:bCs w:val="0"/>
        </w:rPr>
        <w:t>Lesen</w:t>
      </w:r>
      <w:proofErr w:type="spellEnd"/>
      <w:r w:rsidRPr="00F84B3F">
        <w:rPr>
          <w:b w:val="0"/>
          <w:bCs w:val="0"/>
        </w:rPr>
        <w:t>, The Ministry of Education, Culture and Sport, the Hebrew University, Jerusalem</w:t>
      </w:r>
    </w:p>
    <w:p w14:paraId="20E93DD1" w14:textId="77777777"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14:paraId="2EF53512" w14:textId="77777777"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proofErr w:type="spellStart"/>
      <w:r w:rsidRPr="00EA79D2">
        <w:rPr>
          <w:b w:val="0"/>
          <w:bCs w:val="0"/>
          <w:lang w:val="de-DE"/>
        </w:rPr>
        <w:lastRenderedPageBreak/>
        <w:t>October</w:t>
      </w:r>
      <w:proofErr w:type="spellEnd"/>
      <w:r w:rsidRPr="00EA79D2">
        <w:rPr>
          <w:b w:val="0"/>
          <w:bCs w:val="0"/>
          <w:lang w:val="de-DE"/>
        </w:rPr>
        <w:t xml:space="preserve">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 xml:space="preserve">Kinder- und Jugendliteratur im </w:t>
      </w:r>
      <w:proofErr w:type="spellStart"/>
      <w:r w:rsidRPr="00EA79D2">
        <w:rPr>
          <w:b w:val="0"/>
          <w:bCs w:val="0"/>
          <w:i/>
          <w:iCs/>
          <w:lang w:val="de-DE"/>
        </w:rPr>
        <w:t>Prozeß</w:t>
      </w:r>
      <w:proofErr w:type="spellEnd"/>
      <w:r w:rsidRPr="00EA79D2">
        <w:rPr>
          <w:b w:val="0"/>
          <w:bCs w:val="0"/>
          <w:i/>
          <w:iCs/>
          <w:lang w:val="de-DE"/>
        </w:rPr>
        <w:t xml:space="preserve"> der Modernisierung</w:t>
      </w:r>
      <w:r w:rsidRPr="00EA79D2">
        <w:rPr>
          <w:b w:val="0"/>
          <w:bCs w:val="0"/>
          <w:lang w:val="de-DE"/>
        </w:rPr>
        <w:t>, Kronberg im Taunus, Germany</w:t>
      </w:r>
    </w:p>
    <w:p w14:paraId="1001CB95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14:paraId="2FEBD704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</w:t>
      </w:r>
      <w:proofErr w:type="spellStart"/>
      <w:r w:rsidRPr="00F84B3F">
        <w:rPr>
          <w:b w:val="0"/>
          <w:bCs w:val="0"/>
        </w:rPr>
        <w:t>Baeck</w:t>
      </w:r>
      <w:proofErr w:type="spellEnd"/>
      <w:r w:rsidRPr="00F84B3F">
        <w:rPr>
          <w:b w:val="0"/>
          <w:bCs w:val="0"/>
        </w:rPr>
        <w:t xml:space="preserve">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14:paraId="05A47DA9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</w:t>
      </w:r>
      <w:proofErr w:type="spellStart"/>
      <w:r w:rsidRPr="00F84B3F">
        <w:rPr>
          <w:b w:val="0"/>
          <w:bCs w:val="0"/>
        </w:rPr>
        <w:t>Lesen</w:t>
      </w:r>
      <w:proofErr w:type="spellEnd"/>
      <w:r w:rsidRPr="00F84B3F">
        <w:rPr>
          <w:b w:val="0"/>
          <w:bCs w:val="0"/>
        </w:rPr>
        <w:t>, The Ministry of Education, Culture and Sport, TAU, the Hebrew University, Jerusalem</w:t>
      </w:r>
    </w:p>
    <w:p w14:paraId="127581A2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14:paraId="40FAD109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14:paraId="71320E0C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14:paraId="2851E303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 xml:space="preserve">Den </w:t>
      </w:r>
      <w:proofErr w:type="spellStart"/>
      <w:r w:rsidRPr="00F84B3F">
        <w:rPr>
          <w:b w:val="0"/>
          <w:bCs w:val="0"/>
          <w:i/>
          <w:iCs/>
        </w:rPr>
        <w:t>gode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Historie</w:t>
      </w:r>
      <w:proofErr w:type="spellEnd"/>
      <w:r w:rsidRPr="00F84B3F">
        <w:rPr>
          <w:b w:val="0"/>
          <w:bCs w:val="0"/>
        </w:rPr>
        <w:t xml:space="preserve">, </w:t>
      </w:r>
      <w:bookmarkStart w:id="11" w:name="OLE_LINK11"/>
      <w:bookmarkStart w:id="12" w:name="OLE_LINK12"/>
      <w:r w:rsidRPr="00F84B3F">
        <w:rPr>
          <w:b w:val="0"/>
          <w:bCs w:val="0"/>
        </w:rPr>
        <w:t>Copenhagen</w:t>
      </w:r>
      <w:bookmarkEnd w:id="11"/>
      <w:bookmarkEnd w:id="12"/>
      <w:r w:rsidR="00D92EE2" w:rsidRPr="00F84B3F">
        <w:rPr>
          <w:b w:val="0"/>
          <w:bCs w:val="0"/>
        </w:rPr>
        <w:t>, Denmark</w:t>
      </w:r>
    </w:p>
    <w:p w14:paraId="687EBF48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14:paraId="617D1B2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14:paraId="17877386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14:paraId="426792AD" w14:textId="77777777"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14:paraId="1A72DD21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proofErr w:type="spellStart"/>
      <w:r w:rsidRPr="00F84B3F">
        <w:rPr>
          <w:b w:val="0"/>
          <w:bCs w:val="0"/>
          <w:lang w:val="de-DE"/>
        </w:rPr>
        <w:t>February</w:t>
      </w:r>
      <w:proofErr w:type="spellEnd"/>
      <w:r w:rsidRPr="00F84B3F">
        <w:rPr>
          <w:b w:val="0"/>
          <w:bCs w:val="0"/>
          <w:lang w:val="de-DE"/>
        </w:rPr>
        <w:t xml:space="preserve">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14:paraId="4399EC24" w14:textId="77777777"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14:paraId="030500EA" w14:textId="77777777"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14:paraId="7200D0B2" w14:textId="77777777"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Schloß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Elmau</w:t>
      </w:r>
      <w:proofErr w:type="spellEnd"/>
      <w:r w:rsidRPr="00F84B3F">
        <w:rPr>
          <w:b w:val="0"/>
          <w:bCs w:val="0"/>
        </w:rPr>
        <w:t>, Germany</w:t>
      </w:r>
    </w:p>
    <w:p w14:paraId="245325A5" w14:textId="77777777"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14:paraId="24D7E16B" w14:textId="77777777"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3" w:name="OLE_LINK17"/>
      <w:bookmarkStart w:id="14" w:name="OLE_LINK18"/>
      <w:r w:rsidR="00D92EE2" w:rsidRPr="00F84B3F">
        <w:rPr>
          <w:b w:val="0"/>
          <w:bCs w:val="0"/>
        </w:rPr>
        <w:t>, Denmark</w:t>
      </w:r>
      <w:bookmarkEnd w:id="13"/>
      <w:bookmarkEnd w:id="14"/>
    </w:p>
    <w:p w14:paraId="08EF7B60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14:paraId="665CB983" w14:textId="77777777" w:rsidR="00C90DAF" w:rsidRPr="00F84B3F" w:rsidRDefault="00C90DAF" w:rsidP="0017098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Research Seminar of the Haskalah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</w:t>
      </w:r>
      <w:proofErr w:type="spellStart"/>
      <w:r w:rsidRPr="00F84B3F">
        <w:rPr>
          <w:rFonts w:cs="Times New Roman"/>
        </w:rPr>
        <w:t>Ilan</w:t>
      </w:r>
      <w:proofErr w:type="spellEnd"/>
      <w:r w:rsidRPr="00F84B3F">
        <w:rPr>
          <w:rFonts w:cs="Times New Roman"/>
        </w:rPr>
        <w:t xml:space="preserve">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14:paraId="0E45B3CE" w14:textId="77777777" w:rsidR="00C90DAF" w:rsidRPr="00F84B3F" w:rsidRDefault="00C90DAF" w:rsidP="0034652C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14:paraId="230F97D1" w14:textId="77777777"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14:paraId="283FE653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Sheva University, Beer-Sheva</w:t>
      </w:r>
    </w:p>
    <w:p w14:paraId="3673B6E0" w14:textId="77777777" w:rsidR="00C90DAF" w:rsidRPr="00F84B3F" w:rsidRDefault="00C90DAF" w:rsidP="0017098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14:paraId="103B761C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5" w:name="OLE_LINK13"/>
      <w:bookmarkStart w:id="16" w:name="OLE_LINK14"/>
      <w:r w:rsidRPr="00F84B3F">
        <w:rPr>
          <w:b w:val="0"/>
          <w:bCs w:val="0"/>
        </w:rPr>
        <w:t>Surrey Roehampton</w:t>
      </w:r>
      <w:bookmarkEnd w:id="15"/>
      <w:bookmarkEnd w:id="16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7" w:name="OLE_LINK15"/>
      <w:bookmarkStart w:id="18" w:name="OLE_LINK16"/>
      <w:r w:rsidR="00D92EE2" w:rsidRPr="00F84B3F">
        <w:rPr>
          <w:b w:val="0"/>
          <w:bCs w:val="0"/>
        </w:rPr>
        <w:t>Britain</w:t>
      </w:r>
      <w:bookmarkEnd w:id="17"/>
      <w:bookmarkEnd w:id="18"/>
    </w:p>
    <w:p w14:paraId="542ED5A1" w14:textId="77777777" w:rsidR="00C90DAF" w:rsidRPr="00F84B3F" w:rsidRDefault="00C90DAF" w:rsidP="005A1CB7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14:paraId="23C669F1" w14:textId="77777777"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proofErr w:type="spellStart"/>
      <w:r w:rsidRPr="00EA79D2">
        <w:rPr>
          <w:b w:val="0"/>
          <w:bCs w:val="0"/>
          <w:lang w:val="de-DE"/>
        </w:rPr>
        <w:t>October</w:t>
      </w:r>
      <w:proofErr w:type="spellEnd"/>
      <w:r w:rsidRPr="00EA79D2">
        <w:rPr>
          <w:b w:val="0"/>
          <w:bCs w:val="0"/>
          <w:lang w:val="de-DE"/>
        </w:rPr>
        <w:t xml:space="preserve">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14:paraId="0DDAFDF9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lastRenderedPageBreak/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14:paraId="254DEE82" w14:textId="77777777"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proofErr w:type="spellStart"/>
      <w:r w:rsidRPr="00F84B3F">
        <w:rPr>
          <w:b w:val="0"/>
          <w:bCs w:val="0"/>
          <w:lang w:val="fr-FR"/>
        </w:rPr>
        <w:t>December</w:t>
      </w:r>
      <w:proofErr w:type="spellEnd"/>
      <w:r w:rsidRPr="00F84B3F">
        <w:rPr>
          <w:b w:val="0"/>
          <w:bCs w:val="0"/>
          <w:lang w:val="fr-FR"/>
        </w:rPr>
        <w:t xml:space="preserve"> 2001</w:t>
      </w:r>
      <w:r w:rsidRPr="00F84B3F">
        <w:rPr>
          <w:b w:val="0"/>
          <w:bCs w:val="0"/>
          <w:lang w:val="fr-FR"/>
        </w:rPr>
        <w:tab/>
        <w:t xml:space="preserve">Il </w:t>
      </w:r>
      <w:proofErr w:type="spellStart"/>
      <w:r w:rsidRPr="00F84B3F">
        <w:rPr>
          <w:b w:val="0"/>
          <w:bCs w:val="0"/>
          <w:lang w:val="fr-FR"/>
        </w:rPr>
        <w:t>Congreso</w:t>
      </w:r>
      <w:proofErr w:type="spellEnd"/>
      <w:r w:rsidRPr="00F84B3F">
        <w:rPr>
          <w:b w:val="0"/>
          <w:bCs w:val="0"/>
          <w:lang w:val="fr-FR"/>
        </w:rPr>
        <w:t xml:space="preserve">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 xml:space="preserve">la </w:t>
        </w:r>
        <w:proofErr w:type="spellStart"/>
        <w:r w:rsidRPr="00F84B3F">
          <w:rPr>
            <w:b w:val="0"/>
            <w:bCs w:val="0"/>
            <w:lang w:val="fr-FR"/>
          </w:rPr>
          <w:t>Asociación</w:t>
        </w:r>
      </w:smartTag>
      <w:proofErr w:type="spellEnd"/>
      <w:r w:rsidRPr="00F84B3F">
        <w:rPr>
          <w:b w:val="0"/>
          <w:bCs w:val="0"/>
          <w:lang w:val="fr-FR"/>
        </w:rPr>
        <w:t xml:space="preserve"> de </w:t>
      </w:r>
      <w:proofErr w:type="spellStart"/>
      <w:r w:rsidRPr="00F84B3F">
        <w:rPr>
          <w:b w:val="0"/>
          <w:bCs w:val="0"/>
          <w:lang w:val="fr-FR"/>
        </w:rPr>
        <w:t>Investigación</w:t>
      </w:r>
      <w:proofErr w:type="spellEnd"/>
      <w:r w:rsidRPr="00F84B3F">
        <w:rPr>
          <w:b w:val="0"/>
          <w:bCs w:val="0"/>
          <w:lang w:val="fr-FR"/>
        </w:rPr>
        <w:t xml:space="preserve"> de </w:t>
      </w:r>
      <w:proofErr w:type="spellStart"/>
      <w:r w:rsidRPr="00F84B3F">
        <w:rPr>
          <w:b w:val="0"/>
          <w:bCs w:val="0"/>
          <w:lang w:val="fr-FR"/>
        </w:rPr>
        <w:t>Literatura</w:t>
      </w:r>
      <w:proofErr w:type="spellEnd"/>
      <w:r w:rsidRPr="00F84B3F">
        <w:rPr>
          <w:b w:val="0"/>
          <w:bCs w:val="0"/>
          <w:lang w:val="fr-FR"/>
        </w:rPr>
        <w:t xml:space="preserve"> </w:t>
      </w:r>
      <w:proofErr w:type="spellStart"/>
      <w:r w:rsidRPr="00F84B3F">
        <w:rPr>
          <w:b w:val="0"/>
          <w:bCs w:val="0"/>
          <w:lang w:val="fr-FR"/>
        </w:rPr>
        <w:t>Infantil</w:t>
      </w:r>
      <w:proofErr w:type="spellEnd"/>
      <w:r w:rsidRPr="00F84B3F">
        <w:rPr>
          <w:b w:val="0"/>
          <w:bCs w:val="0"/>
          <w:lang w:val="fr-FR"/>
        </w:rPr>
        <w:t xml:space="preserve"> y </w:t>
      </w:r>
      <w:proofErr w:type="spellStart"/>
      <w:r w:rsidRPr="00F84B3F">
        <w:rPr>
          <w:b w:val="0"/>
          <w:bCs w:val="0"/>
          <w:lang w:val="fr-FR"/>
        </w:rPr>
        <w:t>Juvenil</w:t>
      </w:r>
      <w:proofErr w:type="spellEnd"/>
      <w:r w:rsidRPr="00F84B3F">
        <w:rPr>
          <w:b w:val="0"/>
          <w:bCs w:val="0"/>
          <w:lang w:val="fr-FR"/>
        </w:rPr>
        <w:t xml:space="preserve">, </w:t>
      </w:r>
      <w:proofErr w:type="spellStart"/>
      <w:r w:rsidRPr="00F84B3F">
        <w:rPr>
          <w:b w:val="0"/>
          <w:bCs w:val="0"/>
          <w:lang w:val="fr-FR"/>
        </w:rPr>
        <w:t>Universidad</w:t>
      </w:r>
      <w:proofErr w:type="spellEnd"/>
      <w:r w:rsidRPr="00F84B3F">
        <w:rPr>
          <w:b w:val="0"/>
          <w:bCs w:val="0"/>
          <w:lang w:val="fr-FR"/>
        </w:rPr>
        <w:t xml:space="preserve"> de Alcalá</w:t>
      </w:r>
      <w:r w:rsidR="00E36D22" w:rsidRPr="00F84B3F">
        <w:rPr>
          <w:b w:val="0"/>
          <w:bCs w:val="0"/>
          <w:lang w:val="fr-FR"/>
        </w:rPr>
        <w:t>, Madrid, Spain</w:t>
      </w:r>
    </w:p>
    <w:p w14:paraId="39C3BBC8" w14:textId="77777777" w:rsidR="00C90DAF" w:rsidRPr="00F84B3F" w:rsidRDefault="00C90DAF" w:rsidP="00B240C2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14:paraId="2507B73B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proofErr w:type="spellStart"/>
      <w:r w:rsidRPr="00F84B3F">
        <w:rPr>
          <w:b w:val="0"/>
          <w:bCs w:val="0"/>
          <w:lang w:val="fr-FR"/>
        </w:rPr>
        <w:t>October</w:t>
      </w:r>
      <w:proofErr w:type="spellEnd"/>
      <w:r w:rsidRPr="00F84B3F">
        <w:rPr>
          <w:b w:val="0"/>
          <w:bCs w:val="0"/>
          <w:lang w:val="fr-FR"/>
        </w:rPr>
        <w:t xml:space="preserve">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14:paraId="340D2887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 xml:space="preserve">Mira Lobe – </w:t>
      </w:r>
      <w:proofErr w:type="spellStart"/>
      <w:r w:rsidRPr="00F84B3F">
        <w:rPr>
          <w:b w:val="0"/>
          <w:bCs w:val="0"/>
        </w:rPr>
        <w:t>Internationales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ymposion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Literaturhaus</w:t>
      </w:r>
      <w:proofErr w:type="spellEnd"/>
      <w:r w:rsidRPr="00F84B3F">
        <w:rPr>
          <w:b w:val="0"/>
          <w:bCs w:val="0"/>
        </w:rPr>
        <w:t>, Wien, Austria</w:t>
      </w:r>
    </w:p>
    <w:p w14:paraId="77D89191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14:paraId="4A554F4D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 xml:space="preserve">Institutions, </w:t>
      </w:r>
      <w:proofErr w:type="spellStart"/>
      <w:r w:rsidRPr="00F84B3F">
        <w:rPr>
          <w:rFonts w:cs="Times New Roman"/>
          <w:i/>
          <w:iCs/>
        </w:rPr>
        <w:t>Habituses</w:t>
      </w:r>
      <w:proofErr w:type="spellEnd"/>
      <w:r w:rsidRPr="00F84B3F">
        <w:rPr>
          <w:rFonts w:cs="Times New Roman"/>
          <w:i/>
          <w:iCs/>
        </w:rPr>
        <w:t xml:space="preserve">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14:paraId="45D01EE7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 xml:space="preserve">Internationale </w:t>
      </w:r>
      <w:proofErr w:type="spellStart"/>
      <w:r w:rsidRPr="00F84B3F">
        <w:rPr>
          <w:b w:val="0"/>
          <w:bCs w:val="0"/>
          <w:lang w:val="fr-FR"/>
        </w:rPr>
        <w:t>Universität</w:t>
      </w:r>
      <w:proofErr w:type="spellEnd"/>
      <w:r w:rsidRPr="00F84B3F">
        <w:rPr>
          <w:b w:val="0"/>
          <w:bCs w:val="0"/>
          <w:lang w:val="fr-FR"/>
        </w:rPr>
        <w:t xml:space="preserve"> Salzburg, </w:t>
      </w:r>
      <w:proofErr w:type="spellStart"/>
      <w:r w:rsidRPr="00F84B3F">
        <w:rPr>
          <w:b w:val="0"/>
          <w:bCs w:val="0"/>
          <w:lang w:val="fr-FR"/>
        </w:rPr>
        <w:t>Austria</w:t>
      </w:r>
      <w:proofErr w:type="spellEnd"/>
    </w:p>
    <w:p w14:paraId="5C3E6D44" w14:textId="77777777" w:rsidR="00C90DAF" w:rsidRPr="00F84B3F" w:rsidRDefault="00C90DAF" w:rsidP="00416D53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proofErr w:type="spellStart"/>
      <w:r w:rsidRPr="00F84B3F">
        <w:rPr>
          <w:rFonts w:cs="Times New Roman"/>
          <w:lang w:val="fr-FR"/>
        </w:rPr>
        <w:t>February</w:t>
      </w:r>
      <w:proofErr w:type="spellEnd"/>
      <w:r w:rsidRPr="00F84B3F">
        <w:rPr>
          <w:rFonts w:cs="Times New Roman"/>
          <w:lang w:val="fr-FR"/>
        </w:rPr>
        <w:t xml:space="preserve">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14:paraId="61F2B260" w14:textId="77777777" w:rsidR="00C90DAF" w:rsidRPr="00EA79D2" w:rsidRDefault="00C90DAF" w:rsidP="005A1CB7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</w:t>
      </w:r>
      <w:proofErr w:type="spellStart"/>
      <w:r w:rsidRPr="00F84B3F">
        <w:rPr>
          <w:rFonts w:cs="Times New Roman"/>
          <w:i/>
          <w:iCs/>
          <w:lang w:val="de-DE"/>
        </w:rPr>
        <w:t>jugend</w:t>
      </w:r>
      <w:proofErr w:type="spellEnd"/>
      <w:r w:rsidRPr="00F84B3F">
        <w:rPr>
          <w:rFonts w:cs="Times New Roman"/>
          <w:i/>
          <w:iCs/>
          <w:lang w:val="de-DE"/>
        </w:rPr>
        <w:t xml:space="preserve">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14:paraId="36B20390" w14:textId="77777777" w:rsidR="00C90DAF" w:rsidRPr="00F84B3F" w:rsidRDefault="00C90DAF" w:rsidP="00C90DAF">
      <w:pPr>
        <w:pStyle w:val="BodyText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 xml:space="preserve">, </w:t>
      </w:r>
      <w:proofErr w:type="spellStart"/>
      <w:r w:rsidRPr="00F84B3F">
        <w:t>Universidade</w:t>
      </w:r>
      <w:proofErr w:type="spellEnd"/>
      <w:r w:rsidRPr="00F84B3F">
        <w:t xml:space="preserve"> do Minho, Braga, Portugal</w:t>
      </w:r>
    </w:p>
    <w:p w14:paraId="663F7A5C" w14:textId="77777777" w:rsidR="00C90DAF" w:rsidRPr="00F84B3F" w:rsidRDefault="00C90DAF" w:rsidP="005A1CB7">
      <w:pPr>
        <w:pStyle w:val="BodyText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14:paraId="2C460D77" w14:textId="77777777" w:rsidR="00C90DAF" w:rsidRPr="00F84B3F" w:rsidRDefault="00C90DAF" w:rsidP="005A1CB7">
      <w:pPr>
        <w:pStyle w:val="a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 xml:space="preserve">Adam Mickiewicz University, Collegium </w:t>
      </w:r>
      <w:proofErr w:type="spellStart"/>
      <w:r w:rsidRPr="00F84B3F">
        <w:rPr>
          <w:b w:val="0"/>
          <w:bCs w:val="0"/>
          <w:lang w:val="en-US"/>
        </w:rPr>
        <w:t>Europaeum</w:t>
      </w:r>
      <w:proofErr w:type="spellEnd"/>
      <w:r w:rsidRPr="00F84B3F">
        <w:rPr>
          <w:b w:val="0"/>
          <w:bCs w:val="0"/>
          <w:lang w:val="en-US"/>
        </w:rPr>
        <w:t xml:space="preserve">, Gniezno, </w:t>
      </w:r>
      <w:proofErr w:type="spellStart"/>
      <w:r w:rsidRPr="00F84B3F">
        <w:rPr>
          <w:b w:val="0"/>
          <w:bCs w:val="0"/>
          <w:lang w:val="en-US"/>
        </w:rPr>
        <w:t>Poznań</w:t>
      </w:r>
      <w:proofErr w:type="spellEnd"/>
      <w:r w:rsidRPr="00F84B3F">
        <w:rPr>
          <w:b w:val="0"/>
          <w:bCs w:val="0"/>
          <w:lang w:val="en-US"/>
        </w:rPr>
        <w:t>, Poland</w:t>
      </w:r>
    </w:p>
    <w:p w14:paraId="167F533E" w14:textId="77777777" w:rsidR="00C90DAF" w:rsidRPr="00F84B3F" w:rsidRDefault="00C90DAF" w:rsidP="00194020">
      <w:pPr>
        <w:pStyle w:val="PlainText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14:paraId="2DA9302A" w14:textId="77777777" w:rsidR="00C90DAF" w:rsidRPr="00F84B3F" w:rsidRDefault="00C90DAF" w:rsidP="00C90DAF">
      <w:pPr>
        <w:pStyle w:val="PlainText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14:paraId="4EA98F67" w14:textId="77777777" w:rsidR="00913170" w:rsidRPr="00F84B3F" w:rsidRDefault="00C90DAF" w:rsidP="005A1CB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University,</w:t>
      </w:r>
    </w:p>
    <w:p w14:paraId="59EF3B95" w14:textId="77777777" w:rsidR="00C90DAF" w:rsidRPr="00F84B3F" w:rsidRDefault="00C90DAF" w:rsidP="0091317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14:paraId="49CDA2D0" w14:textId="77777777"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 xml:space="preserve">Europäische Aufklärung und Jüdische </w:t>
      </w:r>
      <w:proofErr w:type="spellStart"/>
      <w:r w:rsidRPr="00F84B3F">
        <w:rPr>
          <w:b w:val="0"/>
          <w:spacing w:val="-1"/>
          <w:lang w:val="de-DE"/>
        </w:rPr>
        <w:t>Haskalah</w:t>
      </w:r>
      <w:proofErr w:type="spellEnd"/>
    </w:p>
    <w:p w14:paraId="70EBDDAD" w14:textId="77777777" w:rsidR="00C90DAF" w:rsidRPr="00F84B3F" w:rsidRDefault="00C90DAF" w:rsidP="005A1CB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14:paraId="23A42711" w14:textId="77777777" w:rsidR="00C90DAF" w:rsidRPr="00F84B3F" w:rsidRDefault="00C90DAF" w:rsidP="00C90D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fr-FR"/>
        </w:rPr>
        <w:t>Hebrew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fr-FR"/>
        </w:rPr>
        <w:t>Cherrick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  <w:proofErr w:type="spellEnd"/>
    </w:p>
    <w:p w14:paraId="6B7B7C55" w14:textId="77777777" w:rsidR="00C90DAF" w:rsidRPr="00F84B3F" w:rsidRDefault="00C90DAF" w:rsidP="005A1CB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B5DBBD1" w14:textId="77777777" w:rsidR="00C90DAF" w:rsidRPr="00EA79D2" w:rsidRDefault="00C90DAF" w:rsidP="00C90D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14:paraId="55FB3357" w14:textId="77777777"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proofErr w:type="spellStart"/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</w:t>
        </w:r>
        <w:proofErr w:type="spellEnd"/>
        <w:r w:rsidRPr="00F84B3F">
          <w:rPr>
            <w:b w:val="0"/>
            <w:bCs w:val="0"/>
          </w:rPr>
          <w:t xml:space="preserve"> Even-Zohar</w:t>
        </w:r>
      </w:smartTag>
      <w:r w:rsidRPr="00F84B3F">
        <w:rPr>
          <w:b w:val="0"/>
          <w:bCs w:val="0"/>
        </w:rPr>
        <w:t>’s forty years of academic scholarship, TAU</w:t>
      </w:r>
    </w:p>
    <w:p w14:paraId="20ED7889" w14:textId="77777777"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14:paraId="5135D0C6" w14:textId="77777777"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proofErr w:type="spellStart"/>
      <w:r w:rsidRPr="00EA79D2">
        <w:rPr>
          <w:b w:val="0"/>
          <w:bCs w:val="0"/>
          <w:lang w:val="fr-FR"/>
        </w:rPr>
        <w:t>October</w:t>
      </w:r>
      <w:proofErr w:type="spellEnd"/>
      <w:r w:rsidRPr="00EA79D2">
        <w:rPr>
          <w:b w:val="0"/>
          <w:bCs w:val="0"/>
          <w:lang w:val="fr-FR"/>
        </w:rPr>
        <w:t xml:space="preserve">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14:paraId="18970DD4" w14:textId="77777777"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14:paraId="75FA45F2" w14:textId="77777777"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14:paraId="1D5A3D24" w14:textId="77777777"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14:paraId="29E85B08" w14:textId="77777777"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14:paraId="51F90A49" w14:textId="77777777"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14:paraId="5A0C7E31" w14:textId="77777777"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14:paraId="2C51F851" w14:textId="77777777"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14:paraId="5FAFFF16" w14:textId="77777777"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14:paraId="7DD9C9A7" w14:textId="77777777"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Nurith</w:t>
      </w:r>
      <w:proofErr w:type="spellEnd"/>
      <w:r w:rsidRPr="00F84B3F">
        <w:rPr>
          <w:b w:val="0"/>
          <w:bCs w:val="0"/>
        </w:rPr>
        <w:t xml:space="preserve"> Gertz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14:paraId="271A03A1" w14:textId="77777777"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14:paraId="2C0A09FC" w14:textId="77777777"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19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19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14:paraId="182DE1DD" w14:textId="77777777"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proofErr w:type="spellStart"/>
      <w:r w:rsidRPr="00F84B3F">
        <w:rPr>
          <w:b w:val="0"/>
          <w:bCs w:val="0"/>
          <w:lang w:val="de-DE"/>
        </w:rPr>
        <w:t>October</w:t>
      </w:r>
      <w:proofErr w:type="spellEnd"/>
      <w:r w:rsidRPr="00F84B3F">
        <w:rPr>
          <w:b w:val="0"/>
          <w:bCs w:val="0"/>
          <w:lang w:val="de-DE"/>
        </w:rPr>
        <w:t xml:space="preserve">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 xml:space="preserve">und </w:t>
      </w:r>
      <w:proofErr w:type="spellStart"/>
      <w:r w:rsidR="00D20A09" w:rsidRPr="00F84B3F">
        <w:rPr>
          <w:b w:val="0"/>
          <w:bCs w:val="0"/>
          <w:lang w:val="de-DE"/>
        </w:rPr>
        <w:t>Iwk</w:t>
      </w:r>
      <w:proofErr w:type="spellEnd"/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14:paraId="333EA28B" w14:textId="77777777"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14:paraId="04EE7E60" w14:textId="77777777"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proofErr w:type="spellStart"/>
      <w:r w:rsidRPr="00F84B3F">
        <w:rPr>
          <w:b w:val="0"/>
          <w:bCs w:val="0"/>
        </w:rPr>
        <w:t>Poznań</w:t>
      </w:r>
      <w:proofErr w:type="spellEnd"/>
      <w:r w:rsidR="00FE5F21" w:rsidRPr="00F84B3F">
        <w:rPr>
          <w:b w:val="0"/>
          <w:bCs w:val="0"/>
        </w:rPr>
        <w:t>, Poland</w:t>
      </w:r>
    </w:p>
    <w:p w14:paraId="4C72CE1D" w14:textId="77777777"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Strong"/>
          <w:i/>
          <w:iCs/>
        </w:rPr>
        <w:t>Judaism in the Mediterranean Context</w:t>
      </w:r>
      <w:r w:rsidRPr="00F84B3F">
        <w:rPr>
          <w:rStyle w:val="Strong"/>
        </w:rPr>
        <w:t>, The European</w:t>
      </w:r>
      <w:r w:rsidRPr="00F84B3F">
        <w:rPr>
          <w:rStyle w:val="Strong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Strong"/>
          <w:b/>
          <w:bCs/>
        </w:rPr>
        <w:t xml:space="preserve"> </w:t>
      </w:r>
      <w:r w:rsidRPr="00F84B3F">
        <w:rPr>
          <w:rStyle w:val="Strong"/>
        </w:rPr>
        <w:t>ix Congress</w:t>
      </w:r>
      <w:r w:rsidR="00FE5F21" w:rsidRPr="00F84B3F">
        <w:rPr>
          <w:b w:val="0"/>
          <w:bCs w:val="0"/>
        </w:rPr>
        <w:t>, Ravenna, Italy</w:t>
      </w:r>
    </w:p>
    <w:p w14:paraId="6B5A12F0" w14:textId="77777777"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Library of the Haskalah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14:paraId="79956A4F" w14:textId="77777777" w:rsidR="00913170" w:rsidRPr="00F84B3F" w:rsidRDefault="00913170" w:rsidP="005A1CB7">
      <w:pPr>
        <w:pStyle w:val="Heading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 xml:space="preserve">Keynote, International Conference, Ghent University, Belgium </w:t>
      </w:r>
    </w:p>
    <w:p w14:paraId="741C52E8" w14:textId="77777777"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>Conference on Haskalah at Exeter College, Oxford, England</w:t>
      </w:r>
    </w:p>
    <w:p w14:paraId="7DA57202" w14:textId="77777777"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, Poznan University, Poland </w:t>
      </w:r>
    </w:p>
    <w:p w14:paraId="4F13ADF0" w14:textId="77777777"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</w:t>
      </w:r>
      <w:proofErr w:type="spellStart"/>
      <w:r w:rsidR="00167D2D" w:rsidRPr="00F84B3F">
        <w:rPr>
          <w:b w:val="0"/>
          <w:bCs w:val="0"/>
        </w:rPr>
        <w:t>Pompeu</w:t>
      </w:r>
      <w:proofErr w:type="spellEnd"/>
      <w:r w:rsidR="00167D2D" w:rsidRPr="00F84B3F">
        <w:rPr>
          <w:b w:val="0"/>
          <w:bCs w:val="0"/>
        </w:rPr>
        <w:t xml:space="preserve"> </w:t>
      </w:r>
      <w:proofErr w:type="spellStart"/>
      <w:r w:rsidR="00167D2D" w:rsidRPr="00F84B3F">
        <w:rPr>
          <w:b w:val="0"/>
          <w:bCs w:val="0"/>
        </w:rPr>
        <w:t>Fabra</w:t>
      </w:r>
      <w:proofErr w:type="spellEnd"/>
      <w:r w:rsidR="00167D2D" w:rsidRPr="00F84B3F">
        <w:rPr>
          <w:b w:val="0"/>
          <w:bCs w:val="0"/>
        </w:rPr>
        <w:t xml:space="preserve">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14:paraId="4104A9BA" w14:textId="77777777"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>Tribal Hearths – Children’s Newspapers during the Yishuv Period</w:t>
      </w:r>
    </w:p>
    <w:p w14:paraId="6AF020BB" w14:textId="77777777"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14:paraId="19248FCF" w14:textId="77777777"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Keynote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proofErr w:type="spellStart"/>
      <w:r w:rsidR="00027A25" w:rsidRPr="00F84B3F">
        <w:rPr>
          <w:b w:val="0"/>
          <w:bCs w:val="0"/>
          <w:lang w:val="fr-FR"/>
        </w:rPr>
        <w:t>September</w:t>
      </w:r>
      <w:proofErr w:type="spellEnd"/>
      <w:r w:rsidR="00027A25" w:rsidRPr="00F84B3F">
        <w:rPr>
          <w:b w:val="0"/>
          <w:bCs w:val="0"/>
          <w:lang w:val="fr-FR"/>
        </w:rPr>
        <w:t xml:space="preserve">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 xml:space="preserve">Cultures in Conversation: </w:t>
      </w:r>
      <w:proofErr w:type="spellStart"/>
      <w:r w:rsidR="00EE57CE" w:rsidRPr="00F84B3F">
        <w:rPr>
          <w:b w:val="0"/>
          <w:i/>
          <w:lang w:val="fr-FR"/>
        </w:rPr>
        <w:t>Hebrew</w:t>
      </w:r>
      <w:proofErr w:type="spellEnd"/>
      <w:r w:rsidR="00EE57CE" w:rsidRPr="00F84B3F">
        <w:rPr>
          <w:b w:val="0"/>
          <w:i/>
          <w:lang w:val="fr-FR"/>
        </w:rPr>
        <w:t xml:space="preserve"> and </w:t>
      </w:r>
      <w:proofErr w:type="spellStart"/>
      <w:r w:rsidR="00EE57CE" w:rsidRPr="00F84B3F">
        <w:rPr>
          <w:b w:val="0"/>
          <w:i/>
          <w:lang w:val="fr-FR"/>
        </w:rPr>
        <w:t>Karaite</w:t>
      </w:r>
      <w:proofErr w:type="spellEnd"/>
      <w:r w:rsidR="00EE57CE" w:rsidRPr="00F84B3F">
        <w:rPr>
          <w:b w:val="0"/>
          <w:i/>
          <w:lang w:val="fr-FR"/>
        </w:rPr>
        <w:t xml:space="preserve"> </w:t>
      </w:r>
      <w:proofErr w:type="spellStart"/>
      <w:r w:rsidR="00EE57CE" w:rsidRPr="00F84B3F">
        <w:rPr>
          <w:b w:val="0"/>
          <w:i/>
          <w:lang w:val="fr-FR"/>
        </w:rPr>
        <w:t>Literature</w:t>
      </w:r>
      <w:proofErr w:type="spellEnd"/>
      <w:r w:rsidR="00EE57CE" w:rsidRPr="00F84B3F">
        <w:rPr>
          <w:b w:val="0"/>
          <w:i/>
          <w:lang w:val="fr-FR"/>
        </w:rPr>
        <w:t xml:space="preserve"> in </w:t>
      </w:r>
      <w:proofErr w:type="spellStart"/>
      <w:r w:rsidR="00EE57CE" w:rsidRPr="00F84B3F">
        <w:rPr>
          <w:b w:val="0"/>
          <w:i/>
          <w:lang w:val="fr-FR"/>
        </w:rPr>
        <w:t>Poland</w:t>
      </w:r>
      <w:proofErr w:type="spellEnd"/>
    </w:p>
    <w:p w14:paraId="2AADC501" w14:textId="77777777"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proofErr w:type="spellStart"/>
      <w:r w:rsidRPr="00EA79D2">
        <w:rPr>
          <w:b w:val="0"/>
          <w:lang w:val="de-DE"/>
        </w:rPr>
        <w:t>Poznan</w:t>
      </w:r>
      <w:proofErr w:type="spellEnd"/>
      <w:r w:rsidRPr="00EA79D2">
        <w:rPr>
          <w:b w:val="0"/>
          <w:lang w:val="de-DE"/>
        </w:rPr>
        <w:t xml:space="preserve">, </w:t>
      </w:r>
      <w:proofErr w:type="spellStart"/>
      <w:r w:rsidRPr="00EA79D2">
        <w:rPr>
          <w:b w:val="0"/>
          <w:lang w:val="de-DE"/>
        </w:rPr>
        <w:t>Poland</w:t>
      </w:r>
      <w:proofErr w:type="spellEnd"/>
    </w:p>
    <w:p w14:paraId="676B71CE" w14:textId="77777777"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proofErr w:type="spellStart"/>
      <w:r w:rsidRPr="00F84B3F">
        <w:rPr>
          <w:b w:val="0"/>
          <w:iCs/>
          <w:lang w:val="de-DE"/>
        </w:rPr>
        <w:t>December</w:t>
      </w:r>
      <w:proofErr w:type="spellEnd"/>
      <w:r w:rsidRPr="00F84B3F">
        <w:rPr>
          <w:b w:val="0"/>
          <w:iCs/>
          <w:lang w:val="de-DE"/>
        </w:rPr>
        <w:t xml:space="preserve">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14:paraId="1FF9DFC1" w14:textId="77777777"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 xml:space="preserve">Kassel </w:t>
      </w:r>
      <w:proofErr w:type="spellStart"/>
      <w:r w:rsidRPr="00EA79D2">
        <w:rPr>
          <w:b w:val="0"/>
          <w:bCs w:val="0"/>
          <w:lang w:val="fr-FR"/>
        </w:rPr>
        <w:t>Universität</w:t>
      </w:r>
      <w:proofErr w:type="spellEnd"/>
      <w:r w:rsidRPr="00EA79D2">
        <w:rPr>
          <w:b w:val="0"/>
          <w:bCs w:val="0"/>
          <w:iCs/>
          <w:lang w:val="fr-FR"/>
        </w:rPr>
        <w:t>, Germany</w:t>
      </w:r>
    </w:p>
    <w:p w14:paraId="5009A283" w14:textId="77777777"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r w:rsidRPr="00F84B3F">
        <w:rPr>
          <w:b w:val="0"/>
          <w:bCs w:val="0"/>
          <w:iCs/>
          <w:lang w:val="fr-FR"/>
        </w:rPr>
        <w:t>June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14:paraId="1CAC6CA9" w14:textId="77777777"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14:paraId="1DD1468B" w14:textId="77777777"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Haskalah, </w:t>
      </w:r>
    </w:p>
    <w:p w14:paraId="008C105A" w14:textId="77777777"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14:paraId="185BF59C" w14:textId="77777777"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14:paraId="1AEA1BE5" w14:textId="77777777"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14:paraId="223CE457" w14:textId="77777777" w:rsidR="002022E3" w:rsidRPr="008E5318" w:rsidRDefault="002022E3" w:rsidP="002022E3">
      <w:pPr>
        <w:pStyle w:val="BodyText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14:paraId="1510AC05" w14:textId="77777777" w:rsidR="002022E3" w:rsidRPr="008E5318" w:rsidRDefault="002022E3" w:rsidP="002022E3">
      <w:pPr>
        <w:pStyle w:val="BodyText"/>
        <w:spacing w:after="0"/>
        <w:ind w:left="1440" w:right="-142" w:firstLine="720"/>
      </w:pPr>
      <w:r w:rsidRPr="008E5318">
        <w:t>Palestine, and in Germany, Goethe Universität, Frankfurt a/Main, Germany</w:t>
      </w:r>
    </w:p>
    <w:p w14:paraId="3BA405CF" w14:textId="77777777"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Strong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Strong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</w:t>
      </w:r>
      <w:proofErr w:type="spellStart"/>
      <w:r w:rsidRPr="008E5318">
        <w:rPr>
          <w:lang w:val="en"/>
        </w:rPr>
        <w:t>Xth</w:t>
      </w:r>
      <w:proofErr w:type="spellEnd"/>
      <w:r w:rsidRPr="008E5318">
        <w:rPr>
          <w:lang w:val="en"/>
        </w:rPr>
        <w:t xml:space="preserve"> </w:t>
      </w:r>
    </w:p>
    <w:p w14:paraId="1E7FAB0F" w14:textId="77777777"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Strong"/>
          <w:b w:val="0"/>
          <w:bCs w:val="0"/>
          <w:color w:val="000000"/>
          <w:lang w:val="en"/>
        </w:rPr>
        <w:t>, Paris, France</w:t>
      </w:r>
    </w:p>
    <w:p w14:paraId="22D219F2" w14:textId="77777777"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14:paraId="713A14EE" w14:textId="77777777"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lastRenderedPageBreak/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14:paraId="5C41DB41" w14:textId="77777777"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14:paraId="658542EC" w14:textId="77777777"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14:paraId="446550AB" w14:textId="77777777"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14:paraId="7DD49067" w14:textId="77777777"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 xml:space="preserve">"In disguise" – </w:t>
      </w:r>
      <w:proofErr w:type="spellStart"/>
      <w:r w:rsidRPr="00430AA0">
        <w:rPr>
          <w:b w:val="0"/>
          <w:bCs w:val="0"/>
        </w:rPr>
        <w:t>Maskilic</w:t>
      </w:r>
      <w:proofErr w:type="spellEnd"/>
      <w:r w:rsidRPr="00430AA0">
        <w:rPr>
          <w:b w:val="0"/>
          <w:bCs w:val="0"/>
        </w:rPr>
        <w:t xml:space="preserve">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>Georg Eckert Institute, Braunschweig</w:t>
      </w:r>
    </w:p>
    <w:p w14:paraId="5EB4A8EA" w14:textId="77777777"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14:paraId="53C10F9E" w14:textId="77777777"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r w:rsidRPr="002756DE">
        <w:rPr>
          <w:b w:val="0"/>
          <w:bCs w:val="0"/>
          <w:i/>
          <w:iCs/>
          <w:color w:val="000000"/>
        </w:rPr>
        <w:t>Haskalah</w:t>
      </w:r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14:paraId="30810ED8" w14:textId="77777777"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 xml:space="preserve">Between Colonial, National and Ethnic Networks: Avraham </w:t>
      </w:r>
      <w:proofErr w:type="spellStart"/>
      <w:r w:rsidRPr="00FC1BBD">
        <w:rPr>
          <w:b w:val="0"/>
          <w:bCs w:val="0"/>
        </w:rPr>
        <w:t>Elmaleh</w:t>
      </w:r>
      <w:proofErr w:type="spellEnd"/>
      <w:r w:rsidRPr="00FC1BBD">
        <w:rPr>
          <w:b w:val="0"/>
          <w:bCs w:val="0"/>
        </w:rPr>
        <w:t xml:space="preserve"> and his Counterparts, 1900-1967. International Conference, Tel Aviv University, Tel Aviv</w:t>
      </w:r>
    </w:p>
    <w:p w14:paraId="62234444" w14:textId="77777777"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</w:t>
      </w:r>
      <w:proofErr w:type="spellStart"/>
      <w:r>
        <w:rPr>
          <w:b w:val="0"/>
          <w:bCs w:val="0"/>
        </w:rPr>
        <w:t>Scholion</w:t>
      </w:r>
      <w:proofErr w:type="spellEnd"/>
      <w:r>
        <w:rPr>
          <w:b w:val="0"/>
          <w:bCs w:val="0"/>
        </w:rPr>
        <w:t xml:space="preserve">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14:paraId="7DFECFB3" w14:textId="77777777"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14:paraId="3372EE8E" w14:textId="77777777"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 xml:space="preserve">Simon </w:t>
      </w:r>
      <w:proofErr w:type="spellStart"/>
      <w:r w:rsidRPr="00A1179E">
        <w:rPr>
          <w:b w:val="0"/>
          <w:bCs w:val="0"/>
        </w:rPr>
        <w:t>Dubnow</w:t>
      </w:r>
      <w:proofErr w:type="spellEnd"/>
      <w:r w:rsidRPr="00A1179E">
        <w:rPr>
          <w:b w:val="0"/>
          <w:bCs w:val="0"/>
        </w:rPr>
        <w:t xml:space="preserve">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14:paraId="5B36800C" w14:textId="77777777"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14:paraId="54DB2A9E" w14:textId="77777777"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proofErr w:type="spellStart"/>
      <w:r>
        <w:rPr>
          <w:b w:val="0"/>
          <w:bCs w:val="0"/>
        </w:rPr>
        <w:t>Yizhar</w:t>
      </w:r>
      <w:proofErr w:type="spellEnd"/>
      <w:r>
        <w:rPr>
          <w:b w:val="0"/>
          <w:bCs w:val="0"/>
        </w:rPr>
        <w:t>, The Rosenberg School of Jewish Studies,</w:t>
      </w:r>
    </w:p>
    <w:p w14:paraId="76FEDC91" w14:textId="77777777"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14:paraId="2A609978" w14:textId="77777777" w:rsidR="00347D48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>
        <w:rPr>
          <w:b w:val="0"/>
          <w:bCs w:val="0"/>
          <w:u w:val="single"/>
        </w:rPr>
        <w:t>U</w:t>
      </w:r>
      <w:r>
        <w:rPr>
          <w:b w:val="0"/>
          <w:bCs w:val="0"/>
        </w:rPr>
        <w:t xml:space="preserve">niversity, Israel </w:t>
      </w:r>
    </w:p>
    <w:p w14:paraId="56EC4E8F" w14:textId="77777777"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September 2017</w:t>
      </w:r>
      <w:r>
        <w:rPr>
          <w:b w:val="0"/>
          <w:bCs w:val="0"/>
        </w:rPr>
        <w:tab/>
      </w:r>
      <w:r w:rsidRPr="00DE6265">
        <w:rPr>
          <w:b w:val="0"/>
          <w:bCs w:val="0"/>
        </w:rPr>
        <w:t xml:space="preserve">Translation, adaptation and double addressee in </w:t>
      </w:r>
      <w:r w:rsidR="00055377">
        <w:rPr>
          <w:b w:val="0"/>
          <w:bCs w:val="0"/>
        </w:rPr>
        <w:t>C</w:t>
      </w:r>
      <w:r w:rsidRPr="00DE6265">
        <w:rPr>
          <w:b w:val="0"/>
          <w:bCs w:val="0"/>
        </w:rPr>
        <w:t xml:space="preserve">hildren’s </w:t>
      </w:r>
      <w:r w:rsidR="00055377">
        <w:rPr>
          <w:b w:val="0"/>
          <w:bCs w:val="0"/>
        </w:rPr>
        <w:t>L</w:t>
      </w:r>
      <w:r w:rsidRPr="00DE6265">
        <w:rPr>
          <w:b w:val="0"/>
          <w:bCs w:val="0"/>
        </w:rPr>
        <w:t xml:space="preserve">iterature: </w:t>
      </w:r>
    </w:p>
    <w:p w14:paraId="428EA61B" w14:textId="77777777"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14:paraId="758731B2" w14:textId="77777777"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14:paraId="5E8A7C56" w14:textId="77777777"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 xml:space="preserve">Eliezer Ben-Yehuda et </w:t>
      </w:r>
      <w:proofErr w:type="spellStart"/>
      <w:r w:rsidRPr="00EA79D2">
        <w:rPr>
          <w:rFonts w:ascii="Times New Roman" w:hAnsi="Times New Roman" w:cs="Times New Roman"/>
        </w:rPr>
        <w:t>l’Alliance</w:t>
      </w:r>
      <w:proofErr w:type="spellEnd"/>
      <w:r w:rsidRPr="00EA79D2">
        <w:rPr>
          <w:rFonts w:ascii="Times New Roman" w:hAnsi="Times New Roman" w:cs="Times New Roman"/>
        </w:rPr>
        <w:t xml:space="preserve"> </w:t>
      </w:r>
      <w:proofErr w:type="spellStart"/>
      <w:r w:rsidRPr="00EA79D2">
        <w:rPr>
          <w:rFonts w:ascii="Times New Roman" w:hAnsi="Times New Roman" w:cs="Times New Roman"/>
        </w:rPr>
        <w:t>israélite</w:t>
      </w:r>
      <w:proofErr w:type="spellEnd"/>
      <w:r w:rsidRPr="00EA79D2">
        <w:rPr>
          <w:rFonts w:ascii="Times New Roman" w:hAnsi="Times New Roman" w:cs="Times New Roman"/>
        </w:rPr>
        <w:t xml:space="preserve"> </w:t>
      </w:r>
      <w:proofErr w:type="spellStart"/>
      <w:r w:rsidRPr="00EA79D2">
        <w:rPr>
          <w:rFonts w:ascii="Times New Roman" w:hAnsi="Times New Roman" w:cs="Times New Roman"/>
        </w:rPr>
        <w:t>universell</w:t>
      </w:r>
      <w:r w:rsidR="000D760D" w:rsidRPr="00EA79D2">
        <w:rPr>
          <w:rFonts w:ascii="Times New Roman" w:hAnsi="Times New Roman" w:cs="Times New Roman"/>
        </w:rPr>
        <w:t>e</w:t>
      </w:r>
      <w:proofErr w:type="spellEnd"/>
      <w:r w:rsidRPr="00EA79D2">
        <w:rPr>
          <w:rFonts w:ascii="Times New Roman" w:hAnsi="Times New Roman" w:cs="Times New Roman"/>
        </w:rPr>
        <w:t xml:space="preserve">, AIU Paris, paper read in </w:t>
      </w:r>
      <w:proofErr w:type="spellStart"/>
      <w:r w:rsidRPr="00EA79D2">
        <w:rPr>
          <w:rFonts w:ascii="Times New Roman" w:hAnsi="Times New Roman" w:cs="Times New Roman"/>
        </w:rPr>
        <w:t>abstentia</w:t>
      </w:r>
      <w:proofErr w:type="spellEnd"/>
    </w:p>
    <w:p w14:paraId="01D0E70F" w14:textId="77777777"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14:paraId="463CC892" w14:textId="77777777"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14:paraId="24E763A2" w14:textId="77777777"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14:paraId="5BE5F91E" w14:textId="77777777" w:rsidR="0078540F" w:rsidRPr="0078540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proofErr w:type="spellStart"/>
      <w:r w:rsidRPr="0078540F">
        <w:rPr>
          <w:b w:val="0"/>
          <w:bCs w:val="0"/>
          <w:color w:val="000000"/>
          <w:lang w:val="fr-FR"/>
        </w:rPr>
        <w:t>October</w:t>
      </w:r>
      <w:proofErr w:type="spellEnd"/>
      <w:r w:rsidRPr="0078540F">
        <w:rPr>
          <w:b w:val="0"/>
          <w:bCs w:val="0"/>
          <w:color w:val="000000"/>
          <w:lang w:val="fr-FR"/>
        </w:rPr>
        <w:t xml:space="preserve">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lang w:val="fr-FR"/>
        </w:rPr>
        <w:t xml:space="preserve">France – </w:t>
      </w:r>
      <w:proofErr w:type="spellStart"/>
      <w:r w:rsidRPr="0078540F">
        <w:rPr>
          <w:b w:val="0"/>
          <w:bCs w:val="0"/>
          <w:lang w:val="fr-FR"/>
        </w:rPr>
        <w:t>Israel</w:t>
      </w:r>
      <w:proofErr w:type="spellEnd"/>
      <w:r w:rsidRPr="0078540F">
        <w:rPr>
          <w:b w:val="0"/>
          <w:bCs w:val="0"/>
          <w:lang w:val="fr-FR"/>
        </w:rPr>
        <w:t xml:space="preserve"> – Lectures </w:t>
      </w:r>
      <w:proofErr w:type="spellStart"/>
      <w:r w:rsidRPr="0078540F">
        <w:rPr>
          <w:b w:val="0"/>
          <w:bCs w:val="0"/>
          <w:lang w:val="fr-FR"/>
        </w:rPr>
        <w:t>Croisees</w:t>
      </w:r>
      <w:proofErr w:type="spellEnd"/>
      <w:r w:rsidRPr="0078540F">
        <w:rPr>
          <w:b w:val="0"/>
          <w:bCs w:val="0"/>
          <w:lang w:val="fr-FR"/>
        </w:rPr>
        <w:t>.</w:t>
      </w:r>
      <w:r w:rsidRPr="0078540F">
        <w:rPr>
          <w:b w:val="0"/>
          <w:bCs w:val="0"/>
          <w:color w:val="000000"/>
          <w:lang w:val="fr-FR"/>
        </w:rPr>
        <w:t xml:space="preserve"> </w:t>
      </w:r>
      <w:r w:rsidRPr="0078540F">
        <w:rPr>
          <w:b w:val="0"/>
          <w:bCs w:val="0"/>
          <w:lang w:val="fr-FR"/>
        </w:rPr>
        <w:t xml:space="preserve">Universités: Charles de Gaulle </w:t>
      </w:r>
      <w:r>
        <w:rPr>
          <w:b w:val="0"/>
          <w:bCs w:val="0"/>
          <w:lang w:val="fr-FR"/>
        </w:rPr>
        <w:t>–</w:t>
      </w:r>
      <w:r w:rsidRPr="0078540F">
        <w:rPr>
          <w:b w:val="0"/>
          <w:bCs w:val="0"/>
          <w:lang w:val="fr-FR"/>
        </w:rPr>
        <w:t xml:space="preserve"> Lille</w:t>
      </w:r>
      <w:r>
        <w:rPr>
          <w:b w:val="0"/>
          <w:bCs w:val="0"/>
          <w:lang w:val="fr-FR"/>
        </w:rPr>
        <w:t>-</w:t>
      </w:r>
      <w:r w:rsidRPr="0078540F">
        <w:rPr>
          <w:b w:val="0"/>
          <w:bCs w:val="0"/>
          <w:lang w:val="fr-FR"/>
        </w:rPr>
        <w:t>SHS, Aix-</w:t>
      </w:r>
    </w:p>
    <w:p w14:paraId="2092E7BD" w14:textId="77777777" w:rsidR="0078540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lang w:val="fr-FR"/>
        </w:rPr>
        <w:tab/>
      </w:r>
      <w:r w:rsidRPr="0078540F">
        <w:rPr>
          <w:b w:val="0"/>
          <w:bCs w:val="0"/>
          <w:lang w:val="fr-FR"/>
        </w:rPr>
        <w:tab/>
      </w:r>
      <w:r w:rsidRPr="0078540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14:paraId="3ED11075" w14:textId="77777777" w:rsidR="006540DC" w:rsidRPr="006540DC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6540DC">
        <w:rPr>
          <w:b w:val="0"/>
          <w:bCs w:val="0"/>
          <w:color w:val="000000"/>
        </w:rPr>
        <w:t>August 2019</w:t>
      </w:r>
      <w:r w:rsidRPr="00F6481C">
        <w:rPr>
          <w:color w:val="000000"/>
        </w:rPr>
        <w:tab/>
      </w:r>
      <w:r w:rsidRPr="00F6481C">
        <w:rPr>
          <w:color w:val="000000"/>
        </w:rPr>
        <w:tab/>
      </w:r>
      <w:r w:rsidRPr="006540DC">
        <w:rPr>
          <w:b w:val="0"/>
          <w:bCs w:val="0"/>
          <w:color w:val="000000"/>
        </w:rPr>
        <w:t>“</w:t>
      </w:r>
      <w:r w:rsidRPr="006540DC">
        <w:rPr>
          <w:b w:val="0"/>
          <w:bCs w:val="0"/>
        </w:rPr>
        <w:t xml:space="preserve">IRSCL Congress 2019: Silence and Silencing in Children’s </w:t>
      </w:r>
    </w:p>
    <w:p w14:paraId="75712753" w14:textId="77777777" w:rsidR="006540DC" w:rsidRPr="006540DC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z w:val="23"/>
          <w:szCs w:val="23"/>
          <w:shd w:val="clear" w:color="auto" w:fill="FFFFFF"/>
        </w:rPr>
      </w:pPr>
      <w:r w:rsidRPr="006540DC">
        <w:rPr>
          <w:b w:val="0"/>
          <w:bCs w:val="0"/>
        </w:rPr>
        <w:tab/>
      </w:r>
      <w:r w:rsidRPr="006540DC">
        <w:rPr>
          <w:b w:val="0"/>
          <w:bCs w:val="0"/>
        </w:rPr>
        <w:tab/>
      </w:r>
      <w:r w:rsidRPr="006540DC">
        <w:rPr>
          <w:b w:val="0"/>
          <w:bCs w:val="0"/>
        </w:rPr>
        <w:tab/>
        <w:t xml:space="preserve">Literature”. </w:t>
      </w:r>
      <w:proofErr w:type="spellStart"/>
      <w:r w:rsidRPr="006540DC">
        <w:rPr>
          <w:b w:val="0"/>
          <w:bCs w:val="0"/>
        </w:rPr>
        <w:t>Stockholam</w:t>
      </w:r>
      <w:proofErr w:type="spellEnd"/>
      <w:r w:rsidRPr="006540DC">
        <w:rPr>
          <w:b w:val="0"/>
          <w:bCs w:val="0"/>
        </w:rPr>
        <w:t xml:space="preserve">, Sweden, </w:t>
      </w: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>The Swedish Institute for</w:t>
      </w:r>
    </w:p>
    <w:p w14:paraId="10FE9EA8" w14:textId="77777777" w:rsidR="006540DC" w:rsidRPr="006540DC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z w:val="23"/>
          <w:szCs w:val="23"/>
          <w:shd w:val="clear" w:color="auto" w:fill="FFFFFF"/>
        </w:rPr>
      </w:pP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 xml:space="preserve">Children’s Books, Sweden, in collaboration with Department of </w:t>
      </w:r>
    </w:p>
    <w:p w14:paraId="13193E1E" w14:textId="77777777" w:rsidR="006540DC" w:rsidRPr="006540DC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z w:val="23"/>
          <w:szCs w:val="23"/>
          <w:shd w:val="clear" w:color="auto" w:fill="FFFFFF"/>
        </w:rPr>
      </w:pP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>Culture, Languages and Media at Malmö University, Sweden,</w:t>
      </w:r>
    </w:p>
    <w:p w14:paraId="4A70C962" w14:textId="77777777" w:rsidR="006540DC" w:rsidRPr="006540DC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  <w:color w:val="000000"/>
        </w:rPr>
      </w:pP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 xml:space="preserve"> Department of Culture and Aesthetics at Stockholm University, Sweden, and Faculty of Arts, Psychology and Theology at </w:t>
      </w:r>
      <w:proofErr w:type="spellStart"/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>Åbo</w:t>
      </w:r>
      <w:proofErr w:type="spellEnd"/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>Akademi</w:t>
      </w:r>
      <w:proofErr w:type="spellEnd"/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 xml:space="preserve"> University, Finland. </w:t>
      </w:r>
    </w:p>
    <w:p w14:paraId="63EA8F30" w14:textId="77777777" w:rsidR="006540DC" w:rsidRPr="006540DC" w:rsidRDefault="006540DC" w:rsidP="006540DC">
      <w:pPr>
        <w:spacing w:line="240" w:lineRule="auto"/>
        <w:ind w:right="-369"/>
        <w:rPr>
          <w:b w:val="0"/>
          <w:bCs w:val="0"/>
        </w:rPr>
      </w:pPr>
    </w:p>
    <w:p w14:paraId="3884156E" w14:textId="77777777"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14:paraId="3E36F381" w14:textId="77777777"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Research Seminars </w:t>
      </w:r>
      <w:r w:rsidRPr="00D93A16">
        <w:rPr>
          <w:b w:val="0"/>
          <w:bCs w:val="0"/>
        </w:rPr>
        <w:tab/>
        <w:t xml:space="preserve">Chicago, Copenhagen, Frankfurt, Giessen, Gothenburg, Graz, </w:t>
      </w:r>
    </w:p>
    <w:p w14:paraId="5D286DD5" w14:textId="77777777"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  <w:t xml:space="preserve">Heidelberg, Helsinki, Köln, Leuven, Linköping, Lund, </w:t>
      </w:r>
    </w:p>
    <w:p w14:paraId="730A79A4" w14:textId="77777777"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 xml:space="preserve">München, </w:t>
      </w:r>
      <w:proofErr w:type="spellStart"/>
      <w:r w:rsidRPr="00EA79D2">
        <w:rPr>
          <w:b w:val="0"/>
          <w:bCs w:val="0"/>
          <w:lang w:val="de-DE"/>
        </w:rPr>
        <w:t>Naples</w:t>
      </w:r>
      <w:proofErr w:type="spellEnd"/>
      <w:r w:rsidRPr="00EA79D2">
        <w:rPr>
          <w:b w:val="0"/>
          <w:bCs w:val="0"/>
          <w:lang w:val="de-DE"/>
        </w:rPr>
        <w:t xml:space="preserve">, Northwestern, Paderborn, Salzburg, </w:t>
      </w:r>
    </w:p>
    <w:p w14:paraId="73E96CAE" w14:textId="77777777"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</w:t>
      </w:r>
      <w:proofErr w:type="spellStart"/>
      <w:r w:rsidRPr="00F84B3F">
        <w:rPr>
          <w:b w:val="0"/>
          <w:bCs w:val="0"/>
        </w:rPr>
        <w:t>Umeå</w:t>
      </w:r>
      <w:proofErr w:type="spellEnd"/>
      <w:r w:rsidRPr="00F84B3F">
        <w:rPr>
          <w:b w:val="0"/>
          <w:bCs w:val="0"/>
        </w:rPr>
        <w:t xml:space="preserve">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14:paraId="5CFB42D3" w14:textId="77777777" w:rsidR="00430AA0" w:rsidRDefault="00430AA0" w:rsidP="002D1656">
      <w:pPr>
        <w:spacing w:line="240" w:lineRule="auto"/>
        <w:rPr>
          <w:b w:val="0"/>
          <w:bCs w:val="0"/>
        </w:rPr>
      </w:pPr>
    </w:p>
    <w:p w14:paraId="2E3F7CFC" w14:textId="77777777"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14:paraId="54AA8B57" w14:textId="77777777"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Yad Ben-</w:t>
      </w:r>
      <w:proofErr w:type="spellStart"/>
      <w:r w:rsidRPr="00F84B3F">
        <w:rPr>
          <w:b w:val="0"/>
          <w:bCs w:val="0"/>
        </w:rPr>
        <w:t>Zvi</w:t>
      </w:r>
      <w:proofErr w:type="spellEnd"/>
      <w:r w:rsidRPr="00F84B3F">
        <w:rPr>
          <w:b w:val="0"/>
          <w:bCs w:val="0"/>
        </w:rPr>
        <w:t xml:space="preserve">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14:paraId="2DB0607F" w14:textId="77777777"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14:paraId="6272C472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Dov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adan</w:t>
      </w:r>
      <w:proofErr w:type="spellEnd"/>
      <w:r w:rsidRPr="00F84B3F">
        <w:rPr>
          <w:b w:val="0"/>
          <w:bCs w:val="0"/>
        </w:rPr>
        <w:t xml:space="preserve">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14:paraId="67E74139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  <w:t>Yad Ben-</w:t>
      </w:r>
      <w:proofErr w:type="spellStart"/>
      <w:r w:rsidRPr="00F84B3F">
        <w:rPr>
          <w:b w:val="0"/>
          <w:bCs w:val="0"/>
        </w:rPr>
        <w:t>Zvi</w:t>
      </w:r>
      <w:proofErr w:type="spellEnd"/>
      <w:r w:rsidRPr="00F84B3F">
        <w:rPr>
          <w:b w:val="0"/>
          <w:bCs w:val="0"/>
        </w:rPr>
        <w:t xml:space="preserve">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14:paraId="2DBE128E" w14:textId="77777777"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lastRenderedPageBreak/>
        <w:t>Literature</w:t>
      </w:r>
    </w:p>
    <w:p w14:paraId="6FDAAC2C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Dov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adan</w:t>
      </w:r>
      <w:proofErr w:type="spellEnd"/>
      <w:r w:rsidRPr="00F84B3F">
        <w:rPr>
          <w:b w:val="0"/>
          <w:bCs w:val="0"/>
        </w:rPr>
        <w:t xml:space="preserve">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14:paraId="330C04FA" w14:textId="77777777"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proofErr w:type="spellStart"/>
      <w:r w:rsidRPr="00F84B3F">
        <w:rPr>
          <w:b w:val="0"/>
          <w:bCs w:val="0"/>
        </w:rPr>
        <w:t>Jugend</w:t>
      </w:r>
      <w:proofErr w:type="spellEnd"/>
      <w:r w:rsidRPr="00F84B3F">
        <w:rPr>
          <w:b w:val="0"/>
          <w:bCs w:val="0"/>
        </w:rPr>
        <w:t>- und Kinder-</w:t>
      </w:r>
      <w:proofErr w:type="spellStart"/>
      <w:r w:rsidRPr="00F84B3F">
        <w:rPr>
          <w:b w:val="0"/>
          <w:bCs w:val="0"/>
        </w:rPr>
        <w:t>Bibliothek</w:t>
      </w:r>
      <w:proofErr w:type="spellEnd"/>
      <w:r w:rsidRPr="00F84B3F">
        <w:rPr>
          <w:b w:val="0"/>
          <w:bCs w:val="0"/>
        </w:rPr>
        <w:t xml:space="preserve">, München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14:paraId="6F27C15C" w14:textId="77777777"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</w:t>
      </w:r>
      <w:proofErr w:type="spellStart"/>
      <w:r w:rsidRPr="00F84B3F">
        <w:rPr>
          <w:b w:val="0"/>
          <w:bCs w:val="0"/>
        </w:rPr>
        <w:t>Institut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Kontaktreise</w:t>
      </w:r>
      <w:proofErr w:type="spellEnd"/>
    </w:p>
    <w:p w14:paraId="6331DEC1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0B3B8788" w14:textId="77777777"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14:paraId="05CB11B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14:paraId="5A73AB37" w14:textId="77777777"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>CLA (</w:t>
      </w:r>
      <w:proofErr w:type="spellStart"/>
      <w:r w:rsidRPr="00EA79D2">
        <w:rPr>
          <w:b w:val="0"/>
          <w:bCs w:val="0"/>
          <w:lang w:val="de-DE"/>
        </w:rPr>
        <w:t>Children’s</w:t>
      </w:r>
      <w:proofErr w:type="spellEnd"/>
      <w:r w:rsidRPr="00EA79D2">
        <w:rPr>
          <w:b w:val="0"/>
          <w:bCs w:val="0"/>
          <w:lang w:val="de-DE"/>
        </w:rPr>
        <w:t xml:space="preserve"> </w:t>
      </w:r>
      <w:proofErr w:type="spellStart"/>
      <w:r w:rsidRPr="00EA79D2">
        <w:rPr>
          <w:b w:val="0"/>
          <w:bCs w:val="0"/>
          <w:lang w:val="de-DE"/>
        </w:rPr>
        <w:t>Literature</w:t>
      </w:r>
      <w:proofErr w:type="spellEnd"/>
      <w:r w:rsidRPr="00EA79D2">
        <w:rPr>
          <w:b w:val="0"/>
          <w:bCs w:val="0"/>
          <w:lang w:val="de-DE"/>
        </w:rPr>
        <w:t xml:space="preserve"> </w:t>
      </w:r>
      <w:proofErr w:type="spellStart"/>
      <w:r w:rsidRPr="00EA79D2">
        <w:rPr>
          <w:b w:val="0"/>
          <w:bCs w:val="0"/>
          <w:lang w:val="de-DE"/>
        </w:rPr>
        <w:t>Association</w:t>
      </w:r>
      <w:proofErr w:type="spellEnd"/>
      <w:r w:rsidRPr="00EA79D2">
        <w:rPr>
          <w:b w:val="0"/>
          <w:bCs w:val="0"/>
          <w:lang w:val="de-DE"/>
        </w:rPr>
        <w:t xml:space="preserve">) </w:t>
      </w:r>
    </w:p>
    <w:p w14:paraId="227C41FC" w14:textId="77777777"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14:paraId="13FC34B2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14:paraId="4D7E437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14:paraId="7FEF0BE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</w:p>
    <w:p w14:paraId="10A8E820" w14:textId="77777777" w:rsidR="00C90DAF" w:rsidRPr="00F84B3F" w:rsidRDefault="001E0A6A" w:rsidP="00C90DAF">
      <w:pPr>
        <w:pStyle w:val="Heading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14:paraId="3ADDDE7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14:paraId="6CACD9C4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14:paraId="3E2B202D" w14:textId="77777777"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14:paraId="177E2E73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14:paraId="5EC8ABEC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14:paraId="537854C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Von-Humboldt 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 xml:space="preserve">s fellowship </w:t>
      </w:r>
    </w:p>
    <w:p w14:paraId="4A591A2D" w14:textId="77777777"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14:paraId="574E1FEA" w14:textId="77777777"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14:paraId="6B2B3F9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14:paraId="7533F0DA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</w:t>
        </w:r>
        <w:proofErr w:type="spellStart"/>
        <w:r w:rsidRPr="00F84B3F">
          <w:rPr>
            <w:b w:val="0"/>
            <w:bCs w:val="0"/>
          </w:rPr>
          <w:t>Heino</w:t>
        </w:r>
        <w:proofErr w:type="spellEnd"/>
        <w:r w:rsidRPr="00F84B3F">
          <w:rPr>
            <w:b w:val="0"/>
            <w:bCs w:val="0"/>
          </w:rPr>
          <w:t xml:space="preserve"> Ewers</w:t>
        </w:r>
      </w:smartTag>
      <w:r w:rsidRPr="00F84B3F">
        <w:rPr>
          <w:b w:val="0"/>
          <w:bCs w:val="0"/>
        </w:rPr>
        <w:t>, Frankfurt University)</w:t>
      </w:r>
    </w:p>
    <w:p w14:paraId="64ABC96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M 295,000</w:t>
      </w:r>
    </w:p>
    <w:p w14:paraId="2D5AC8D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14:paraId="0ED7B813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14:paraId="04BD6DD3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14:paraId="722ADE9D" w14:textId="77777777"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14:paraId="71AB1841" w14:textId="77777777"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2</w:t>
      </w:r>
      <w:r w:rsidRPr="00F84B3F">
        <w:rPr>
          <w:b w:val="0"/>
          <w:bCs w:val="0"/>
        </w:rPr>
        <w:tab/>
      </w:r>
    </w:p>
    <w:p w14:paraId="4BCE731E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4A232954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14:paraId="41F556C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6,028</w:t>
      </w:r>
    </w:p>
    <w:p w14:paraId="7C0EF345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14:paraId="64979C3E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14:paraId="2751F23B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</w:t>
        </w:r>
        <w:proofErr w:type="spellStart"/>
        <w:r w:rsidRPr="00F84B3F">
          <w:rPr>
            <w:b w:val="0"/>
            <w:bCs w:val="0"/>
          </w:rPr>
          <w:t>Heino</w:t>
        </w:r>
        <w:proofErr w:type="spellEnd"/>
        <w:r w:rsidRPr="00F84B3F">
          <w:rPr>
            <w:b w:val="0"/>
            <w:bCs w:val="0"/>
          </w:rPr>
          <w:t xml:space="preserve">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14:paraId="0DC69701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14:paraId="169BC57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14:paraId="70F39110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Stiftung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4B111869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14:paraId="69E248E3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14:paraId="29131704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14:paraId="5C66B32B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rch Authority</w:t>
      </w:r>
    </w:p>
    <w:p w14:paraId="6AF453BB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14:paraId="3A3D285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14:paraId="574171BD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14:paraId="04B53B3A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</w:p>
    <w:p w14:paraId="37ADD233" w14:textId="77777777"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lastRenderedPageBreak/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14:paraId="2265B5DC" w14:textId="77777777" w:rsidR="00C90DAF" w:rsidRPr="00F84B3F" w:rsidRDefault="00C90DAF" w:rsidP="00C90DAF">
      <w:pPr>
        <w:pStyle w:val="PlainText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14:paraId="32FE8FC4" w14:textId="77777777" w:rsidR="00C90DAF" w:rsidRPr="00F84B3F" w:rsidRDefault="00C90DAF" w:rsidP="00C90DAF">
      <w:pPr>
        <w:pStyle w:val="PlainText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14:paraId="6ADE19AF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ertelsman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658C335A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14:paraId="4E9AE95F" w14:textId="77777777" w:rsidR="00C90DAF" w:rsidRPr="00EA79D2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14:paraId="27F7CE02" w14:textId="77777777"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14:paraId="68A6FD2A" w14:textId="77777777"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14:paraId="694B1750" w14:textId="77777777"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</w:t>
      </w:r>
      <w:proofErr w:type="spellStart"/>
      <w:r w:rsidRPr="00EA79D2">
        <w:rPr>
          <w:b w:val="0"/>
          <w:bCs w:val="0"/>
          <w:lang w:val="de-DE"/>
        </w:rPr>
        <w:t>for</w:t>
      </w:r>
      <w:proofErr w:type="spellEnd"/>
      <w:r w:rsidRPr="00EA79D2">
        <w:rPr>
          <w:b w:val="0"/>
          <w:bCs w:val="0"/>
          <w:lang w:val="de-DE"/>
        </w:rPr>
        <w:t xml:space="preserve"> a </w:t>
      </w:r>
      <w:proofErr w:type="spellStart"/>
      <w:r w:rsidRPr="00EA79D2">
        <w:rPr>
          <w:b w:val="0"/>
          <w:bCs w:val="0"/>
          <w:lang w:val="de-DE"/>
        </w:rPr>
        <w:t>four</w:t>
      </w:r>
      <w:proofErr w:type="spellEnd"/>
      <w:r w:rsidRPr="00EA79D2">
        <w:rPr>
          <w:b w:val="0"/>
          <w:bCs w:val="0"/>
          <w:lang w:val="de-DE"/>
        </w:rPr>
        <w:t xml:space="preserve"> </w:t>
      </w:r>
      <w:proofErr w:type="spellStart"/>
      <w:r w:rsidRPr="00EA79D2">
        <w:rPr>
          <w:b w:val="0"/>
          <w:bCs w:val="0"/>
          <w:lang w:val="de-DE"/>
        </w:rPr>
        <w:t>years</w:t>
      </w:r>
      <w:proofErr w:type="spellEnd"/>
      <w:r w:rsidRPr="00EA79D2">
        <w:rPr>
          <w:b w:val="0"/>
          <w:bCs w:val="0"/>
          <w:lang w:val="de-DE"/>
        </w:rPr>
        <w:t xml:space="preserve">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</w:t>
      </w:r>
      <w:proofErr w:type="spellStart"/>
      <w:r w:rsidRPr="00EA79D2">
        <w:rPr>
          <w:b w:val="0"/>
          <w:bCs w:val="0"/>
          <w:i/>
          <w:iCs/>
          <w:lang w:val="de-DE"/>
        </w:rPr>
        <w:t>Prozeß</w:t>
      </w:r>
      <w:proofErr w:type="spellEnd"/>
      <w:r w:rsidRPr="00EA79D2">
        <w:rPr>
          <w:b w:val="0"/>
          <w:bCs w:val="0"/>
          <w:i/>
          <w:iCs/>
          <w:lang w:val="de-DE"/>
        </w:rPr>
        <w:t xml:space="preserve"> der Modernisierung </w:t>
      </w:r>
      <w:r w:rsidRPr="00EA79D2">
        <w:rPr>
          <w:b w:val="0"/>
          <w:bCs w:val="0"/>
          <w:lang w:val="de-DE"/>
        </w:rPr>
        <w:t>(</w:t>
      </w:r>
      <w:proofErr w:type="spellStart"/>
      <w:r w:rsidRPr="00EA79D2">
        <w:rPr>
          <w:b w:val="0"/>
          <w:bCs w:val="0"/>
          <w:lang w:val="de-DE"/>
        </w:rPr>
        <w:t>with</w:t>
      </w:r>
      <w:proofErr w:type="spellEnd"/>
      <w:r w:rsidRPr="00EA79D2">
        <w:rPr>
          <w:b w:val="0"/>
          <w:bCs w:val="0"/>
          <w:lang w:val="de-DE"/>
        </w:rPr>
        <w:t xml:space="preserve"> Prof. Hans-Heino Ewers, Frankfurt University)</w:t>
      </w:r>
    </w:p>
    <w:p w14:paraId="00CA36DA" w14:textId="77777777" w:rsidR="00913170" w:rsidRPr="00F84B3F" w:rsidRDefault="00C90DAF" w:rsidP="005A1CB7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14:paraId="68A6F40D" w14:textId="77777777" w:rsidR="00C90DAF" w:rsidRPr="00F84B3F" w:rsidRDefault="00C90DAF" w:rsidP="00913170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14:paraId="67ED930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14:paraId="202E65F6" w14:textId="77777777"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</w:t>
        </w:r>
        <w:proofErr w:type="spellStart"/>
        <w:r w:rsidRPr="00F84B3F">
          <w:rPr>
            <w:b w:val="0"/>
            <w:bCs w:val="0"/>
          </w:rPr>
          <w:t>Heino</w:t>
        </w:r>
        <w:proofErr w:type="spellEnd"/>
        <w:r w:rsidRPr="00F84B3F">
          <w:rPr>
            <w:b w:val="0"/>
            <w:bCs w:val="0"/>
          </w:rPr>
          <w:t xml:space="preserve"> Ewers</w:t>
        </w:r>
      </w:smartTag>
      <w:r w:rsidRPr="00F84B3F">
        <w:rPr>
          <w:b w:val="0"/>
          <w:bCs w:val="0"/>
        </w:rPr>
        <w:t xml:space="preserve">, Frankfurt University, and Prof. Dr. </w:t>
      </w:r>
      <w:proofErr w:type="spellStart"/>
      <w:r w:rsidRPr="00F84B3F">
        <w:rPr>
          <w:b w:val="0"/>
          <w:bCs w:val="0"/>
        </w:rPr>
        <w:t>Rüdiger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teinlein</w:t>
      </w:r>
      <w:proofErr w:type="spellEnd"/>
      <w:r w:rsidRPr="00F84B3F">
        <w:rPr>
          <w:b w:val="0"/>
          <w:bCs w:val="0"/>
        </w:rPr>
        <w:t xml:space="preserve"> Humboldt University, Berlin).</w:t>
      </w:r>
    </w:p>
    <w:p w14:paraId="2F0A4FDB" w14:textId="77777777" w:rsidR="00DB3E85" w:rsidRPr="00F84B3F" w:rsidRDefault="00DB3E85" w:rsidP="00DB3E85">
      <w:pPr>
        <w:pStyle w:val="PlainText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14:paraId="39A654F5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14:paraId="3D16110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1297DABD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14:paraId="66AF4A0B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14:paraId="6DB8697A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14:paraId="56B35339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Thyssen Stiftung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14:paraId="388C8CBF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14:paraId="0300497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DM 99,364  </w:t>
      </w:r>
    </w:p>
    <w:p w14:paraId="3D0F180C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14:paraId="071A5896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t>Israel Science Foundation</w:t>
      </w:r>
      <w:r w:rsidRPr="00F84B3F">
        <w:rPr>
          <w:rFonts w:cs="Times New Roman"/>
        </w:rPr>
        <w:tab/>
      </w:r>
    </w:p>
    <w:p w14:paraId="18C51CE8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14:paraId="5CF29C6A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14:paraId="626767D2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 xml:space="preserve">Gideon </w:t>
        </w:r>
        <w:proofErr w:type="spellStart"/>
        <w:r w:rsidRPr="00F84B3F">
          <w:rPr>
            <w:rFonts w:cs="Times New Roman"/>
          </w:rPr>
          <w:t>Toury</w:t>
        </w:r>
      </w:smartTag>
      <w:proofErr w:type="spellEnd"/>
      <w:r w:rsidRPr="00F84B3F">
        <w:rPr>
          <w:rFonts w:cs="Times New Roman"/>
        </w:rPr>
        <w:t>)</w:t>
      </w:r>
    </w:p>
    <w:p w14:paraId="3406D0E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14:paraId="04894A8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14:paraId="21FC9BEC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14:paraId="72F66AC6" w14:textId="77777777"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Haskalah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14:paraId="726B170D" w14:textId="77777777"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14:paraId="116047EF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14:paraId="35B45931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14:paraId="62CE7D92" w14:textId="77777777"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Haskalah Community from Kohelet Musar to </w:t>
      </w:r>
      <w:proofErr w:type="spellStart"/>
      <w:r w:rsidRPr="00F84B3F">
        <w:rPr>
          <w:b w:val="0"/>
          <w:bCs w:val="0"/>
          <w:i/>
          <w:iCs/>
        </w:rPr>
        <w:t>Bikurei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itim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)</w:t>
      </w:r>
    </w:p>
    <w:p w14:paraId="26B442E6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14:paraId="6C774ADE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14:paraId="37801445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14:paraId="47966B04" w14:textId="77777777"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14:paraId="70944B05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14:paraId="040F057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14:paraId="4F516971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14:paraId="0146EB45" w14:textId="77777777"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lastRenderedPageBreak/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)</w:t>
      </w:r>
    </w:p>
    <w:p w14:paraId="18BC7A07" w14:textId="77777777"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14:paraId="11A22EB8" w14:textId="77777777"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14:paraId="15E71576" w14:textId="77777777"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14:paraId="5D2F0C12" w14:textId="77777777"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>The Linguistic Map of Jews in Eretz-Israel at the End of the Ottoman Period and during the British Mandate</w:t>
      </w:r>
    </w:p>
    <w:p w14:paraId="70EEF992" w14:textId="77777777"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14:paraId="1AE95545" w14:textId="77777777"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14:paraId="0478FC08" w14:textId="77777777"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14:paraId="306968B8" w14:textId="77777777"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</w:t>
      </w:r>
      <w:proofErr w:type="spellStart"/>
      <w:r w:rsidRPr="00EA79D2">
        <w:rPr>
          <w:b w:val="0"/>
          <w:bCs w:val="0"/>
          <w:lang w:val="de-DE"/>
        </w:rPr>
        <w:t>for</w:t>
      </w:r>
      <w:proofErr w:type="spellEnd"/>
      <w:r w:rsidRPr="00EA79D2">
        <w:rPr>
          <w:b w:val="0"/>
          <w:bCs w:val="0"/>
          <w:lang w:val="de-DE"/>
        </w:rPr>
        <w:t xml:space="preserve"> </w:t>
      </w:r>
      <w:r w:rsidR="00A1327A" w:rsidRPr="00EA79D2">
        <w:rPr>
          <w:b w:val="0"/>
          <w:bCs w:val="0"/>
          <w:lang w:val="de-DE"/>
        </w:rPr>
        <w:t xml:space="preserve">a </w:t>
      </w:r>
      <w:proofErr w:type="spellStart"/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>o</w:t>
      </w:r>
      <w:proofErr w:type="spellEnd"/>
      <w:r w:rsidR="005E7EE2" w:rsidRPr="00EA79D2">
        <w:rPr>
          <w:b w:val="0"/>
          <w:bCs w:val="0"/>
          <w:lang w:val="de-DE"/>
        </w:rPr>
        <w:t xml:space="preserve"> </w:t>
      </w:r>
      <w:proofErr w:type="spellStart"/>
      <w:r w:rsidR="005E7EE2" w:rsidRPr="00EA79D2">
        <w:rPr>
          <w:b w:val="0"/>
          <w:bCs w:val="0"/>
          <w:lang w:val="de-DE"/>
        </w:rPr>
        <w:t>years</w:t>
      </w:r>
      <w:proofErr w:type="spellEnd"/>
      <w:r w:rsidR="005E7EE2" w:rsidRPr="00EA79D2">
        <w:rPr>
          <w:b w:val="0"/>
          <w:bCs w:val="0"/>
          <w:lang w:val="de-DE"/>
        </w:rPr>
        <w:t xml:space="preserve">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 xml:space="preserve">Jüdische Bildungsmedien als Zugang zum Wandel kultureller Ordnungen </w:t>
      </w:r>
      <w:proofErr w:type="spellStart"/>
      <w:r w:rsidR="005E7EE2" w:rsidRPr="00F84B3F">
        <w:rPr>
          <w:b w:val="0"/>
          <w:bCs w:val="0"/>
          <w:i/>
          <w:iCs/>
          <w:lang w:val="de-DE"/>
        </w:rPr>
        <w:t>wahrend</w:t>
      </w:r>
      <w:proofErr w:type="spellEnd"/>
      <w:r w:rsidR="005E7EE2" w:rsidRPr="00F84B3F">
        <w:rPr>
          <w:b w:val="0"/>
          <w:bCs w:val="0"/>
          <w:i/>
          <w:iCs/>
          <w:lang w:val="de-DE"/>
        </w:rPr>
        <w:t xml:space="preserve">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</w:t>
      </w:r>
      <w:proofErr w:type="spellStart"/>
      <w:r w:rsidR="005E7EE2" w:rsidRPr="00F84B3F">
        <w:rPr>
          <w:b w:val="0"/>
          <w:bCs w:val="0"/>
          <w:lang w:val="de-DE"/>
        </w:rPr>
        <w:t>With</w:t>
      </w:r>
      <w:proofErr w:type="spellEnd"/>
      <w:r w:rsidR="005E7EE2" w:rsidRPr="00F84B3F">
        <w:rPr>
          <w:b w:val="0"/>
          <w:bCs w:val="0"/>
          <w:lang w:val="de-DE"/>
        </w:rPr>
        <w:t xml:space="preserve"> Prof. Dr. Simone Lässig, Georg-Eckert Institut für internationale Schulbuchforschung)</w:t>
      </w:r>
    </w:p>
    <w:p w14:paraId="56E31BF5" w14:textId="77777777"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14:paraId="61B459EC" w14:textId="77777777"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14:paraId="5EEA9D5B" w14:textId="77777777"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14:paraId="69A3981A" w14:textId="77777777"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</w:t>
      </w:r>
      <w:proofErr w:type="spellStart"/>
      <w:r w:rsidRPr="00EA79D2">
        <w:rPr>
          <w:b w:val="0"/>
          <w:bCs w:val="0"/>
          <w:lang w:val="de-DE"/>
        </w:rPr>
        <w:t>for</w:t>
      </w:r>
      <w:proofErr w:type="spellEnd"/>
      <w:r w:rsidRPr="00EA79D2">
        <w:rPr>
          <w:b w:val="0"/>
          <w:bCs w:val="0"/>
          <w:lang w:val="de-DE"/>
        </w:rPr>
        <w:t xml:space="preserve"> a </w:t>
      </w:r>
      <w:proofErr w:type="spellStart"/>
      <w:r w:rsidRPr="00EA79D2">
        <w:rPr>
          <w:b w:val="0"/>
          <w:bCs w:val="0"/>
          <w:lang w:val="de-DE"/>
        </w:rPr>
        <w:t>t</w:t>
      </w:r>
      <w:r w:rsidR="006657CA" w:rsidRPr="00EA79D2">
        <w:rPr>
          <w:b w:val="0"/>
          <w:bCs w:val="0"/>
          <w:lang w:val="de-DE"/>
        </w:rPr>
        <w:t>hree</w:t>
      </w:r>
      <w:proofErr w:type="spellEnd"/>
      <w:r w:rsidRPr="00EA79D2">
        <w:rPr>
          <w:b w:val="0"/>
          <w:bCs w:val="0"/>
          <w:lang w:val="de-DE"/>
        </w:rPr>
        <w:t xml:space="preserve"> </w:t>
      </w:r>
      <w:proofErr w:type="spellStart"/>
      <w:r w:rsidRPr="00EA79D2">
        <w:rPr>
          <w:b w:val="0"/>
          <w:bCs w:val="0"/>
          <w:lang w:val="de-DE"/>
        </w:rPr>
        <w:t>years</w:t>
      </w:r>
      <w:proofErr w:type="spellEnd"/>
      <w:r w:rsidRPr="00EA79D2">
        <w:rPr>
          <w:b w:val="0"/>
          <w:bCs w:val="0"/>
          <w:lang w:val="de-DE"/>
        </w:rPr>
        <w:t xml:space="preserve">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 xml:space="preserve">Jüdische Bildungsmedien als Zugang zum Wandel kultureller Ordnungen </w:t>
      </w:r>
      <w:proofErr w:type="spellStart"/>
      <w:r w:rsidRPr="00F84B3F">
        <w:rPr>
          <w:b w:val="0"/>
          <w:bCs w:val="0"/>
          <w:i/>
          <w:iCs/>
          <w:lang w:val="de-DE"/>
        </w:rPr>
        <w:t>wahrend</w:t>
      </w:r>
      <w:proofErr w:type="spellEnd"/>
      <w:r w:rsidRPr="00F84B3F">
        <w:rPr>
          <w:b w:val="0"/>
          <w:bCs w:val="0"/>
          <w:i/>
          <w:iCs/>
          <w:lang w:val="de-DE"/>
        </w:rPr>
        <w:t xml:space="preserve"> der 'Sattelzeit'</w:t>
      </w:r>
      <w:r w:rsidRPr="00F84B3F">
        <w:rPr>
          <w:b w:val="0"/>
          <w:bCs w:val="0"/>
          <w:lang w:val="de-DE"/>
        </w:rPr>
        <w:t xml:space="preserve"> (</w:t>
      </w:r>
      <w:proofErr w:type="spellStart"/>
      <w:r w:rsidRPr="00F84B3F">
        <w:rPr>
          <w:b w:val="0"/>
          <w:bCs w:val="0"/>
          <w:lang w:val="de-DE"/>
        </w:rPr>
        <w:t>With</w:t>
      </w:r>
      <w:proofErr w:type="spellEnd"/>
      <w:r w:rsidRPr="00F84B3F">
        <w:rPr>
          <w:b w:val="0"/>
          <w:bCs w:val="0"/>
          <w:lang w:val="de-DE"/>
        </w:rPr>
        <w:t xml:space="preserve">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14:paraId="440F1ACD" w14:textId="77777777"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14:paraId="1283FFE5" w14:textId="77777777"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14:paraId="6CFCAA5D" w14:textId="77777777"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14:paraId="34209823" w14:textId="77777777"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14:paraId="61795559" w14:textId="77777777"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14:paraId="06CC20FC" w14:textId="77777777"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14:paraId="601A1B5E" w14:textId="77777777"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14:paraId="6498CB59" w14:textId="77777777"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14:paraId="54BE0C3E" w14:textId="77777777" w:rsidR="00D93A16" w:rsidRPr="00F84B3F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136</w:t>
      </w:r>
    </w:p>
    <w:p w14:paraId="19E88A7B" w14:textId="77777777"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14:paraId="09155000" w14:textId="77777777"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14:paraId="11AAD623" w14:textId="77777777" w:rsidR="00CE0AA4" w:rsidRPr="00EA79D2" w:rsidRDefault="00CE0AA4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14:paraId="61E5B0CA" w14:textId="77777777"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14:paraId="43BC1870" w14:textId="77777777"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lastRenderedPageBreak/>
        <w:t xml:space="preserve"> </w:t>
      </w:r>
    </w:p>
    <w:p w14:paraId="22025F79" w14:textId="77777777"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14:paraId="5015762E" w14:textId="77777777"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14:paraId="626398A7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21E4259F" w14:textId="77777777"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Katz </w:t>
      </w:r>
      <w:proofErr w:type="spellStart"/>
      <w:r w:rsidRPr="00F84B3F">
        <w:rPr>
          <w:b w:val="0"/>
          <w:bCs w:val="0"/>
        </w:rPr>
        <w:t>Zipi</w:t>
      </w:r>
      <w:proofErr w:type="spellEnd"/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14:paraId="48840E44" w14:textId="77777777"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14:paraId="0D2427D0" w14:textId="77777777"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14:paraId="3F1819A0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14:paraId="1A9BD868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Livnat</w:t>
      </w:r>
      <w:proofErr w:type="spellEnd"/>
      <w:r w:rsidRPr="00F84B3F">
        <w:rPr>
          <w:b w:val="0"/>
          <w:bCs w:val="0"/>
        </w:rPr>
        <w:t xml:space="preserve">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14:paraId="67C9D9FB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14:paraId="45BC67F9" w14:textId="77777777"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14:paraId="67ED839C" w14:textId="77777777"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14:paraId="1DDEF4CE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0D62435A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Arbel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Tmira</w:t>
      </w:r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14:paraId="0DBE963C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14:paraId="63963AA9" w14:textId="77777777"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0" w:name="OLE_LINK19"/>
      <w:bookmarkStart w:id="21" w:name="OLE_LINK20"/>
      <w:r w:rsidRPr="00F84B3F">
        <w:rPr>
          <w:b w:val="0"/>
          <w:bCs w:val="0"/>
        </w:rPr>
        <w:t>Cum laude</w:t>
      </w:r>
      <w:bookmarkEnd w:id="20"/>
      <w:bookmarkEnd w:id="21"/>
      <w:r w:rsidRPr="00F84B3F">
        <w:rPr>
          <w:b w:val="0"/>
          <w:bCs w:val="0"/>
        </w:rPr>
        <w:t>) (M.A. Diss.; Hebrew, English Summary)</w:t>
      </w:r>
    </w:p>
    <w:p w14:paraId="15554E72" w14:textId="77777777"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14:paraId="04AF3838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510C76C9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</w:t>
        </w:r>
        <w:proofErr w:type="spellEnd"/>
        <w:r w:rsidRPr="00F84B3F">
          <w:rPr>
            <w:b w:val="0"/>
            <w:bCs w:val="0"/>
          </w:rPr>
          <w:t xml:space="preserve">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ible Stories for Jewish Children during the Haskalah in Germany:</w:t>
      </w:r>
    </w:p>
    <w:p w14:paraId="6635F0EE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14:paraId="3E68DA97" w14:textId="77777777"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14:paraId="57969D8F" w14:textId="77777777"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14:paraId="4827547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27E000B8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Noa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14:paraId="5788621E" w14:textId="77777777"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14:paraId="2628F97C" w14:textId="77777777"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14:paraId="0CF7C2B2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17F4E66E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Shikhmanter</w:t>
      </w:r>
      <w:proofErr w:type="spellEnd"/>
      <w:r w:rsidRPr="00F84B3F">
        <w:rPr>
          <w:b w:val="0"/>
          <w:bCs w:val="0"/>
        </w:rPr>
        <w:t xml:space="preserve">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14:paraId="2938D38B" w14:textId="77777777"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14:paraId="04183D36" w14:textId="77777777"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14:paraId="30F0FF8F" w14:textId="77777777"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14:paraId="2888DA9B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253734FE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</w:t>
        </w:r>
        <w:proofErr w:type="spellEnd"/>
        <w:r w:rsidRPr="00F84B3F">
          <w:rPr>
            <w:b w:val="0"/>
            <w:bCs w:val="0"/>
          </w:rPr>
          <w:t xml:space="preserve">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14:paraId="51F8AF17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proofErr w:type="spellStart"/>
      <w:r w:rsidRPr="00F84B3F">
        <w:rPr>
          <w:b w:val="0"/>
          <w:bCs w:val="0"/>
          <w:i/>
          <w:iCs/>
        </w:rPr>
        <w:t>Bracha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Habas</w:t>
      </w:r>
      <w:proofErr w:type="spellEnd"/>
      <w:r w:rsidRPr="00F84B3F">
        <w:rPr>
          <w:b w:val="0"/>
          <w:bCs w:val="0"/>
          <w:i/>
          <w:iCs/>
        </w:rPr>
        <w:t xml:space="preserve"> During the Years 1933-1940.</w:t>
      </w:r>
    </w:p>
    <w:p w14:paraId="4C61F5BF" w14:textId="77777777"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14:paraId="651D8BE8" w14:textId="77777777"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14:paraId="398D3639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14:paraId="7965F49B" w14:textId="77777777" w:rsidR="00C90DAF" w:rsidRPr="00F84B3F" w:rsidRDefault="00783B49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r w:rsidR="00C90DAF" w:rsidRPr="00F84B3F">
        <w:rPr>
          <w:rFonts w:cs="Times New Roman"/>
        </w:rPr>
        <w:t>Noa</w:t>
      </w:r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14:paraId="5765DE96" w14:textId="77777777" w:rsidR="00281299" w:rsidRPr="00F84B3F" w:rsidRDefault="00C90DAF" w:rsidP="001B0E0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14:paraId="7A18F921" w14:textId="77777777" w:rsidR="00C90DAF" w:rsidRPr="00F84B3F" w:rsidRDefault="00C90DAF" w:rsidP="0028129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14:paraId="2B1A629F" w14:textId="77777777"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14:paraId="2E463C83" w14:textId="77777777"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 xml:space="preserve">kin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14:paraId="578C43C2" w14:textId="77777777"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>The Active Woman in the Civil Society of Eretz-</w:t>
      </w:r>
      <w:proofErr w:type="spellStart"/>
      <w:r w:rsidR="0033626C" w:rsidRPr="00F84B3F">
        <w:rPr>
          <w:b w:val="0"/>
          <w:bCs w:val="0"/>
          <w:i/>
          <w:iCs/>
        </w:rPr>
        <w:t>Yisrael</w:t>
      </w:r>
      <w:proofErr w:type="spellEnd"/>
      <w:r w:rsidR="0033626C" w:rsidRPr="00F84B3F">
        <w:rPr>
          <w:b w:val="0"/>
          <w:bCs w:val="0"/>
          <w:i/>
          <w:iCs/>
        </w:rPr>
        <w:t xml:space="preserve"> - A Model and Its </w:t>
      </w:r>
    </w:p>
    <w:p w14:paraId="3B103EF8" w14:textId="77777777"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</w:t>
      </w:r>
      <w:proofErr w:type="spellStart"/>
      <w:r w:rsidRPr="00F84B3F">
        <w:rPr>
          <w:b w:val="0"/>
          <w:bCs w:val="0"/>
          <w:i/>
          <w:iCs/>
        </w:rPr>
        <w:t>Isha</w:t>
      </w:r>
      <w:proofErr w:type="spellEnd"/>
      <w:r w:rsidRPr="00F84B3F">
        <w:rPr>
          <w:b w:val="0"/>
          <w:bCs w:val="0"/>
          <w:i/>
          <w:iCs/>
        </w:rPr>
        <w:t>", 1926-1929</w:t>
      </w:r>
    </w:p>
    <w:p w14:paraId="794C9398" w14:textId="77777777" w:rsidR="00281299" w:rsidRPr="00F84B3F" w:rsidRDefault="0033626C" w:rsidP="001B0E0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14:paraId="09C736D1" w14:textId="77777777" w:rsidR="0033626C" w:rsidRPr="00F84B3F" w:rsidRDefault="0033626C" w:rsidP="0028129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14:paraId="3A8EA87F" w14:textId="77777777"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14:paraId="0DE2EF4D" w14:textId="77777777"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14:paraId="5603044F" w14:textId="77777777"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14:paraId="4CC93266" w14:textId="77777777"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proofErr w:type="spellStart"/>
      <w:r w:rsidRPr="00F84B3F">
        <w:rPr>
          <w:b w:val="0"/>
          <w:bCs w:val="0"/>
        </w:rPr>
        <w:t>Rofe</w:t>
      </w:r>
      <w:proofErr w:type="spellEnd"/>
      <w:r w:rsidRPr="00F84B3F">
        <w:rPr>
          <w:b w:val="0"/>
          <w:bCs w:val="0"/>
        </w:rPr>
        <w:t xml:space="preserve"> Adi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14:paraId="5D9F5BE1" w14:textId="77777777"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</w:t>
      </w:r>
      <w:proofErr w:type="spellStart"/>
      <w:r w:rsidRPr="00F84B3F">
        <w:rPr>
          <w:b w:val="0"/>
          <w:bCs w:val="0"/>
        </w:rPr>
        <w:t>lauda</w:t>
      </w:r>
      <w:proofErr w:type="spellEnd"/>
      <w:r w:rsidRPr="00F84B3F">
        <w:rPr>
          <w:b w:val="0"/>
          <w:bCs w:val="0"/>
        </w:rPr>
        <w:t xml:space="preserve">) (M.A. </w:t>
      </w:r>
      <w:r w:rsidR="00281299" w:rsidRPr="00F84B3F">
        <w:rPr>
          <w:b w:val="0"/>
          <w:bCs w:val="0"/>
        </w:rPr>
        <w:t>Diss.; Hebrew, English summery)</w:t>
      </w:r>
    </w:p>
    <w:p w14:paraId="4594A500" w14:textId="77777777"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14:paraId="728AB7CE" w14:textId="77777777"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14:paraId="4EBA4CA0" w14:textId="77777777"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14:paraId="5C1A7A74" w14:textId="77777777"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14:paraId="7ED8964B" w14:textId="77777777"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14:paraId="560AB980" w14:textId="77777777"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 xml:space="preserve">Tal </w:t>
      </w:r>
      <w:proofErr w:type="spellStart"/>
      <w:r w:rsidRPr="005D3EE0">
        <w:rPr>
          <w:b w:val="0"/>
          <w:bCs w:val="0"/>
        </w:rPr>
        <w:t>Shachar</w:t>
      </w:r>
      <w:proofErr w:type="spellEnd"/>
      <w:r w:rsidRPr="005D3EE0">
        <w:rPr>
          <w:b w:val="0"/>
          <w:bCs w:val="0"/>
        </w:rPr>
        <w:t xml:space="preserve"> </w:t>
      </w:r>
      <w:proofErr w:type="spellStart"/>
      <w:r w:rsidRPr="005D3EE0">
        <w:rPr>
          <w:b w:val="0"/>
          <w:bCs w:val="0"/>
        </w:rPr>
        <w:t>Luzzatto</w:t>
      </w:r>
      <w:proofErr w:type="spellEnd"/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14:paraId="747B3FE2" w14:textId="77777777"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 xml:space="preserve">A Case Study: </w:t>
      </w:r>
      <w:proofErr w:type="spellStart"/>
      <w:r w:rsidRPr="005D3EE0">
        <w:rPr>
          <w:b w:val="0"/>
          <w:bCs w:val="0"/>
        </w:rPr>
        <w:t>Anahnu</w:t>
      </w:r>
      <w:proofErr w:type="spellEnd"/>
      <w:r w:rsidRPr="005D3EE0">
        <w:rPr>
          <w:b w:val="0"/>
          <w:bCs w:val="0"/>
        </w:rPr>
        <w:t xml:space="preserve">, </w:t>
      </w:r>
      <w:proofErr w:type="spellStart"/>
      <w:r w:rsidRPr="005D3EE0">
        <w:rPr>
          <w:b w:val="0"/>
          <w:bCs w:val="0"/>
        </w:rPr>
        <w:t>Ha'olam-Ha'ze</w:t>
      </w:r>
      <w:proofErr w:type="spellEnd"/>
      <w:r w:rsidRPr="005D3EE0">
        <w:rPr>
          <w:b w:val="0"/>
          <w:bCs w:val="0"/>
        </w:rPr>
        <w:t xml:space="preserve"> and </w:t>
      </w:r>
      <w:proofErr w:type="spellStart"/>
      <w:r w:rsidRPr="005D3EE0">
        <w:rPr>
          <w:b w:val="0"/>
          <w:bCs w:val="0"/>
        </w:rPr>
        <w:t>Rimon</w:t>
      </w:r>
      <w:proofErr w:type="spellEnd"/>
    </w:p>
    <w:p w14:paraId="374EBFE2" w14:textId="77777777"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 xml:space="preserve">(Supervised together with Dr. Rima </w:t>
      </w:r>
      <w:proofErr w:type="spellStart"/>
      <w:r w:rsidRPr="005D3EE0">
        <w:rPr>
          <w:b w:val="0"/>
          <w:bCs w:val="0"/>
        </w:rPr>
        <w:t>Shikhmanter</w:t>
      </w:r>
      <w:proofErr w:type="spellEnd"/>
      <w:r>
        <w:rPr>
          <w:b w:val="0"/>
          <w:bCs w:val="0"/>
        </w:rPr>
        <w:t>)</w:t>
      </w:r>
    </w:p>
    <w:p w14:paraId="63240177" w14:textId="77777777"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14:paraId="77590D31" w14:textId="77777777"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14:paraId="2E5BFE46" w14:textId="77777777"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14:paraId="1A368572" w14:textId="77777777"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14:paraId="38AA1ADD" w14:textId="77777777"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14:paraId="70D56FD1" w14:textId="77777777"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>Tal Frenkel</w:t>
      </w:r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14:paraId="472F9578" w14:textId="77777777"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14:paraId="0785EFD8" w14:textId="77777777"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14:paraId="384EDD61" w14:textId="77777777"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14:paraId="448F96A6" w14:textId="77777777"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14:paraId="539331EC" w14:textId="77777777"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14:paraId="50EF1FD9" w14:textId="77777777"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14:paraId="00A59E01" w14:textId="77777777"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proofErr w:type="spellStart"/>
      <w:r w:rsidRPr="0034652C">
        <w:rPr>
          <w:b w:val="0"/>
          <w:bCs w:val="0"/>
        </w:rPr>
        <w:t>Loaay</w:t>
      </w:r>
      <w:proofErr w:type="spellEnd"/>
      <w:r w:rsidRPr="0034652C">
        <w:rPr>
          <w:b w:val="0"/>
          <w:bCs w:val="0"/>
        </w:rPr>
        <w:t xml:space="preserve"> </w:t>
      </w:r>
      <w:proofErr w:type="spellStart"/>
      <w:r w:rsidRPr="0034652C">
        <w:rPr>
          <w:b w:val="0"/>
          <w:bCs w:val="0"/>
        </w:rPr>
        <w:t>Wattad</w:t>
      </w:r>
      <w:proofErr w:type="spellEnd"/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14:paraId="6CAB3B7E" w14:textId="77777777"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14:paraId="00163449" w14:textId="77777777"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14:paraId="6EE0758F" w14:textId="77777777"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Iyad Zahalka</w:t>
      </w:r>
      <w:r>
        <w:rPr>
          <w:b w:val="0"/>
          <w:bCs w:val="0"/>
        </w:rPr>
        <w:t>)</w:t>
      </w:r>
    </w:p>
    <w:p w14:paraId="340AF320" w14:textId="77777777"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14:paraId="231DE3C6" w14:textId="77777777"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14:paraId="4CB7F1E7" w14:textId="77777777"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14:paraId="47C815FE" w14:textId="77777777"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14:paraId="62007A67" w14:textId="77777777"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14:paraId="4764A60C" w14:textId="77777777"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14:paraId="7B42F206" w14:textId="77777777"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14:paraId="524BBDF3" w14:textId="77777777"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14:paraId="3EC2F12A" w14:textId="77777777" w:rsidR="00256AC4" w:rsidRPr="00256AC4" w:rsidRDefault="00256AC4" w:rsidP="00281299">
      <w:pPr>
        <w:rPr>
          <w:vanish/>
        </w:rPr>
      </w:pPr>
    </w:p>
    <w:p w14:paraId="57AAA296" w14:textId="77777777"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14:paraId="482C3586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630E3822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 xml:space="preserve">Ben-Ari </w:t>
        </w:r>
        <w:proofErr w:type="spellStart"/>
        <w:r w:rsidRPr="00F84B3F">
          <w:rPr>
            <w:b w:val="0"/>
            <w:bCs w:val="0"/>
          </w:rPr>
          <w:t>Nitsa</w:t>
        </w:r>
      </w:smartTag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14:paraId="338C641E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14:paraId="2BE99EBA" w14:textId="77777777"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14:paraId="3C7B1884" w14:textId="77777777"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14:paraId="59685CB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13B9AD61" w14:textId="77777777"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Maoz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Nitza</w:t>
      </w:r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14:paraId="553D0DFF" w14:textId="77777777"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 xml:space="preserve">Israel </w:t>
        </w:r>
        <w:proofErr w:type="spellStart"/>
        <w:r w:rsidRPr="00F84B3F">
          <w:rPr>
            <w:b w:val="0"/>
            <w:bCs w:val="0"/>
          </w:rPr>
          <w:t>Gershoni</w:t>
        </w:r>
      </w:smartTag>
      <w:proofErr w:type="spellEnd"/>
      <w:r w:rsidRPr="00F84B3F">
        <w:rPr>
          <w:b w:val="0"/>
          <w:bCs w:val="0"/>
        </w:rPr>
        <w:t xml:space="preserve">). </w:t>
      </w:r>
    </w:p>
    <w:p w14:paraId="224ECC7A" w14:textId="77777777"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14:paraId="440719D2" w14:textId="77777777"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14:paraId="5F765B4A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14:paraId="5A990318" w14:textId="77777777"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Even-Zohar </w:t>
      </w:r>
      <w:proofErr w:type="spellStart"/>
      <w:r w:rsidRPr="00F84B3F">
        <w:rPr>
          <w:b w:val="0"/>
          <w:bCs w:val="0"/>
        </w:rPr>
        <w:t>Basma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>The Construction of Children’s Literature within the Creation of Hebrew Culture in Eretz</w:t>
      </w:r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14:paraId="3B18880F" w14:textId="77777777"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14:paraId="37288735" w14:textId="77777777"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14:paraId="28D7DB57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7C065F56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</w:t>
        </w:r>
        <w:proofErr w:type="spellEnd"/>
        <w:r w:rsidRPr="00F84B3F">
          <w:rPr>
            <w:b w:val="0"/>
            <w:bCs w:val="0"/>
          </w:rPr>
          <w:t xml:space="preserve">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Adults Published during the Haskalah Period.</w:t>
      </w:r>
    </w:p>
    <w:p w14:paraId="1B845211" w14:textId="77777777"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14:paraId="3E4D1857" w14:textId="77777777"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14:paraId="2EAB83FE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04F37E92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</w:t>
        </w:r>
        <w:proofErr w:type="spellEnd"/>
        <w:r w:rsidRPr="00F84B3F">
          <w:rPr>
            <w:b w:val="0"/>
            <w:bCs w:val="0"/>
          </w:rPr>
          <w:t xml:space="preserve">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Transition from the “Story of the Yishuv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14:paraId="0C4B4B9C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14:paraId="3FA0455C" w14:textId="77777777"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14:paraId="0291C247" w14:textId="77777777"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14:paraId="2CD6C7D4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46BCE609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Shteiman</w:t>
      </w:r>
      <w:proofErr w:type="spellEnd"/>
      <w:r w:rsidRPr="00F84B3F">
        <w:rPr>
          <w:b w:val="0"/>
          <w:bCs w:val="0"/>
        </w:rPr>
        <w:t xml:space="preserve">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14:paraId="57D1C5D4" w14:textId="77777777"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</w:t>
      </w:r>
      <w:proofErr w:type="spellStart"/>
      <w:r w:rsidR="00B240C2" w:rsidRPr="00F84B3F">
        <w:rPr>
          <w:b w:val="0"/>
          <w:bCs w:val="0"/>
          <w:vertAlign w:val="superscript"/>
        </w:rPr>
        <w:t>th</w:t>
      </w:r>
      <w:proofErr w:type="spellEnd"/>
      <w:r w:rsidRPr="00F84B3F">
        <w:rPr>
          <w:b w:val="0"/>
          <w:bCs w:val="0"/>
          <w:i/>
          <w:iCs/>
        </w:rPr>
        <w:t xml:space="preserve"> Century in Eretz-Israel.</w:t>
      </w:r>
    </w:p>
    <w:p w14:paraId="259F38B3" w14:textId="77777777"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14:paraId="684EE6F8" w14:textId="77777777"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14:paraId="35FF9DEC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14:paraId="2A5A3ACE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628EC308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</w:t>
        </w:r>
        <w:proofErr w:type="spellEnd"/>
        <w:r w:rsidRPr="00F84B3F">
          <w:rPr>
            <w:b w:val="0"/>
            <w:bCs w:val="0"/>
          </w:rPr>
          <w:t xml:space="preserve">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</w:t>
      </w:r>
      <w:proofErr w:type="spellStart"/>
      <w:r w:rsidRPr="00F84B3F">
        <w:rPr>
          <w:b w:val="0"/>
          <w:bCs w:val="0"/>
          <w:i/>
          <w:iCs/>
        </w:rPr>
        <w:t>Wissenschaft</w:t>
      </w:r>
      <w:proofErr w:type="spellEnd"/>
      <w:r w:rsidRPr="00F84B3F">
        <w:rPr>
          <w:b w:val="0"/>
          <w:bCs w:val="0"/>
          <w:i/>
          <w:iCs/>
        </w:rPr>
        <w:t xml:space="preserve"> des </w:t>
      </w:r>
      <w:proofErr w:type="spellStart"/>
      <w:r w:rsidRPr="00F84B3F">
        <w:rPr>
          <w:b w:val="0"/>
          <w:bCs w:val="0"/>
          <w:i/>
          <w:iCs/>
        </w:rPr>
        <w:t>Judentums</w:t>
      </w:r>
      <w:proofErr w:type="spellEnd"/>
      <w:r w:rsidRPr="00F84B3F">
        <w:rPr>
          <w:b w:val="0"/>
          <w:bCs w:val="0"/>
          <w:i/>
          <w:iCs/>
        </w:rPr>
        <w:t>” in Germany with</w:t>
      </w:r>
    </w:p>
    <w:p w14:paraId="19DCEDB7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proofErr w:type="spellStart"/>
      <w:r w:rsidRPr="00F84B3F">
        <w:rPr>
          <w:b w:val="0"/>
          <w:bCs w:val="0"/>
          <w:i/>
          <w:iCs/>
        </w:rPr>
        <w:t>Ninetheenth</w:t>
      </w:r>
      <w:proofErr w:type="spellEnd"/>
      <w:r w:rsidRPr="00F84B3F">
        <w:rPr>
          <w:b w:val="0"/>
          <w:bCs w:val="0"/>
          <w:i/>
          <w:iCs/>
        </w:rPr>
        <w:t>-Century Biblical Criticism</w:t>
      </w:r>
    </w:p>
    <w:p w14:paraId="4B9836DC" w14:textId="77777777"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14:paraId="297D644C" w14:textId="77777777"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14:paraId="4A7D914C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4E3BFAB5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Livnat</w:t>
      </w:r>
      <w:proofErr w:type="spellEnd"/>
      <w:r w:rsidRPr="00F84B3F">
        <w:rPr>
          <w:b w:val="0"/>
          <w:bCs w:val="0"/>
        </w:rPr>
        <w:t xml:space="preserve">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14:paraId="6E0DD362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14:paraId="23734A71" w14:textId="77777777"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14:paraId="18FBA400" w14:textId="77777777"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2" w:name="OLE_LINK1"/>
      <w:bookmarkStart w:id="23" w:name="OLE_LINK2"/>
    </w:p>
    <w:p w14:paraId="08CF4A67" w14:textId="77777777"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14:paraId="1365FFF4" w14:textId="77777777"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proofErr w:type="spellStart"/>
      <w:r w:rsidRPr="00F84B3F">
        <w:t>Shikhmanter</w:t>
      </w:r>
      <w:proofErr w:type="spellEnd"/>
      <w:r w:rsidRPr="00F84B3F">
        <w:t xml:space="preserve">, Rima   </w:t>
      </w:r>
      <w:r w:rsidRPr="00F84B3F">
        <w:tab/>
      </w:r>
      <w:proofErr w:type="spellStart"/>
      <w:r w:rsidRPr="00F84B3F">
        <w:rPr>
          <w:i/>
          <w:iCs/>
        </w:rPr>
        <w:t>Autonomization</w:t>
      </w:r>
      <w:proofErr w:type="spellEnd"/>
      <w:r w:rsidRPr="00F84B3F">
        <w:rPr>
          <w:i/>
          <w:iCs/>
        </w:rPr>
        <w:t xml:space="preserve"> Processes of the Israeli Literature System for Children </w:t>
      </w:r>
    </w:p>
    <w:p w14:paraId="4B18DF66" w14:textId="77777777"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 xml:space="preserve">and Youth. A Case Study: </w:t>
      </w:r>
      <w:proofErr w:type="spellStart"/>
      <w:r w:rsidRPr="00F84B3F">
        <w:rPr>
          <w:i/>
          <w:iCs/>
        </w:rPr>
        <w:t>Davar</w:t>
      </w:r>
      <w:proofErr w:type="spellEnd"/>
      <w:r w:rsidRPr="00F84B3F">
        <w:rPr>
          <w:i/>
          <w:iCs/>
        </w:rPr>
        <w:t xml:space="preserve"> </w:t>
      </w:r>
      <w:proofErr w:type="spellStart"/>
      <w:r w:rsidRPr="00F84B3F">
        <w:rPr>
          <w:i/>
          <w:iCs/>
        </w:rPr>
        <w:t>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</w:t>
      </w:r>
      <w:proofErr w:type="spellEnd"/>
      <w:r w:rsidRPr="00F84B3F">
        <w:rPr>
          <w:i/>
          <w:iCs/>
        </w:rPr>
        <w:t xml:space="preserve">, </w:t>
      </w:r>
      <w:proofErr w:type="spellStart"/>
      <w:r w:rsidRPr="00F84B3F">
        <w:rPr>
          <w:i/>
          <w:iCs/>
        </w:rPr>
        <w:t>Mishmar</w:t>
      </w:r>
      <w:proofErr w:type="spellEnd"/>
      <w:r w:rsidRPr="00F84B3F">
        <w:rPr>
          <w:i/>
          <w:iCs/>
        </w:rPr>
        <w:t xml:space="preserve"> </w:t>
      </w:r>
      <w:proofErr w:type="spellStart"/>
      <w:r w:rsidRPr="00F84B3F">
        <w:rPr>
          <w:i/>
          <w:iCs/>
        </w:rPr>
        <w:t>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</w:t>
      </w:r>
      <w:proofErr w:type="spellEnd"/>
      <w:r w:rsidRPr="00F84B3F">
        <w:rPr>
          <w:i/>
          <w:iCs/>
        </w:rPr>
        <w:t xml:space="preserve">, and </w:t>
      </w:r>
    </w:p>
    <w:p w14:paraId="143F28E5" w14:textId="77777777"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proofErr w:type="spellStart"/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aretz</w:t>
      </w:r>
      <w:proofErr w:type="spellEnd"/>
      <w:r w:rsidRPr="00F84B3F">
        <w:rPr>
          <w:i/>
          <w:iCs/>
        </w:rPr>
        <w:t xml:space="preserve"> </w:t>
      </w:r>
      <w:proofErr w:type="spellStart"/>
      <w:r w:rsidRPr="00F84B3F">
        <w:rPr>
          <w:i/>
          <w:iCs/>
        </w:rPr>
        <w:t>Shelanu</w:t>
      </w:r>
      <w:proofErr w:type="spellEnd"/>
      <w:r w:rsidRPr="00F84B3F">
        <w:rPr>
          <w:i/>
          <w:iCs/>
        </w:rPr>
        <w:t xml:space="preserve"> in View of the Transition from the Yishuv to the State </w:t>
      </w:r>
    </w:p>
    <w:p w14:paraId="56108EB0" w14:textId="77777777"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14:paraId="543EEA4D" w14:textId="77777777"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14:paraId="0CAF6930" w14:textId="77777777" w:rsidR="0045798F" w:rsidRPr="00F84B3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14:paraId="4063086A" w14:textId="77777777" w:rsidR="00C90DAF" w:rsidRPr="00F84B3F" w:rsidRDefault="00C90DAF" w:rsidP="00C90DAF">
      <w:pPr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14:paraId="3246AA44" w14:textId="77777777" w:rsidR="00C90DAF" w:rsidRPr="00F84B3F" w:rsidRDefault="00C90DAF" w:rsidP="00C90DAF">
      <w:pPr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bookmarkEnd w:id="22"/>
    <w:bookmarkEnd w:id="23"/>
    <w:p w14:paraId="5BFED1C9" w14:textId="77777777"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001-200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14:paraId="59C2F91D" w14:textId="77777777"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Amit Yuval"/>
        </w:smartTagPr>
        <w:r w:rsidRPr="00F84B3F">
          <w:rPr>
            <w:b w:val="0"/>
            <w:bCs w:val="0"/>
          </w:rPr>
          <w:t>Amit Yuva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14:paraId="27DBB95C" w14:textId="77777777" w:rsidR="00783B49" w:rsidRPr="00F84B3F" w:rsidRDefault="00C90DAF" w:rsidP="00CF04EB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14:paraId="3362C082" w14:textId="77777777" w:rsidR="00596605" w:rsidRPr="00F84B3F" w:rsidRDefault="00783B49" w:rsidP="00783B49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 xml:space="preserve">Gideon </w:t>
        </w:r>
        <w:proofErr w:type="spellStart"/>
        <w:r w:rsidR="00C90DAF" w:rsidRPr="00F84B3F">
          <w:rPr>
            <w:rFonts w:cs="Times New Roman"/>
          </w:rPr>
          <w:t>Toury</w:t>
        </w:r>
      </w:smartTag>
      <w:proofErr w:type="spellEnd"/>
      <w:r w:rsidR="00C90DAF" w:rsidRPr="00F84B3F">
        <w:rPr>
          <w:rFonts w:cs="Times New Roman"/>
        </w:rPr>
        <w:t>)</w:t>
      </w:r>
    </w:p>
    <w:p w14:paraId="6E801D01" w14:textId="77777777" w:rsidR="00001712" w:rsidRPr="00F84B3F" w:rsidRDefault="00596605" w:rsidP="001B0E0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14:paraId="43E5B124" w14:textId="77777777" w:rsidR="00C90DAF" w:rsidRPr="00F84B3F" w:rsidRDefault="00C90DAF" w:rsidP="00001712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14:paraId="5DC97CA1" w14:textId="77777777"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</w:p>
    <w:p w14:paraId="15BF226E" w14:textId="77777777"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14:paraId="609885B0" w14:textId="77777777"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proofErr w:type="spellStart"/>
        <w:r w:rsidR="00CB6568" w:rsidRPr="00F84B3F">
          <w:rPr>
            <w:b w:val="0"/>
            <w:bCs w:val="0"/>
            <w:lang w:eastAsia="he-IL"/>
          </w:rPr>
          <w:t>Galit</w:t>
        </w:r>
      </w:smartTag>
      <w:proofErr w:type="spellEnd"/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proofErr w:type="spellStart"/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</w:t>
      </w:r>
      <w:proofErr w:type="spellEnd"/>
      <w:r w:rsidR="00664E4A" w:rsidRPr="00F84B3F">
        <w:rPr>
          <w:b w:val="0"/>
          <w:bCs w:val="0"/>
        </w:rPr>
        <w:t xml:space="preserve"> and Dr. Michael Shalev.</w:t>
      </w:r>
      <w:r w:rsidR="00596605" w:rsidRPr="00F84B3F">
        <w:rPr>
          <w:b w:val="0"/>
          <w:bCs w:val="0"/>
        </w:rPr>
        <w:t>)</w:t>
      </w:r>
    </w:p>
    <w:p w14:paraId="564DA5D3" w14:textId="77777777"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proofErr w:type="spellStart"/>
      <w:r w:rsidR="00664E4A" w:rsidRPr="00F84B3F">
        <w:rPr>
          <w:b w:val="0"/>
          <w:bCs w:val="0"/>
        </w:rPr>
        <w:t>Ph.D</w:t>
      </w:r>
      <w:proofErr w:type="spellEnd"/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14:paraId="7BDF7746" w14:textId="77777777"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14:paraId="46EFC0A6" w14:textId="77777777" w:rsidR="00C90DAF" w:rsidRPr="00F84B3F" w:rsidRDefault="00CF04EB" w:rsidP="00CF04EB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14:paraId="76BE82D5" w14:textId="77777777" w:rsidR="00C90DAF" w:rsidRPr="00F84B3F" w:rsidRDefault="00411B45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14:paraId="05AE201E" w14:textId="77777777"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proofErr w:type="spellStart"/>
      <w:r w:rsidR="00CF04EB" w:rsidRPr="00F84B3F">
        <w:rPr>
          <w:b w:val="0"/>
          <w:bCs w:val="0"/>
          <w:lang w:val="de-DE"/>
        </w:rPr>
        <w:t>Ph.D</w:t>
      </w:r>
      <w:proofErr w:type="spellEnd"/>
      <w:r w:rsidR="00CF04EB" w:rsidRPr="00F84B3F">
        <w:rPr>
          <w:b w:val="0"/>
          <w:bCs w:val="0"/>
          <w:lang w:val="de-DE"/>
        </w:rPr>
        <w:t>.</w:t>
      </w:r>
      <w:r w:rsidR="008F6091" w:rsidRPr="00F84B3F">
        <w:rPr>
          <w:b w:val="0"/>
          <w:bCs w:val="0"/>
          <w:lang w:val="de-DE"/>
        </w:rPr>
        <w:t xml:space="preserve"> </w:t>
      </w:r>
      <w:proofErr w:type="spellStart"/>
      <w:r w:rsidR="00CF04EB" w:rsidRPr="00F84B3F">
        <w:rPr>
          <w:b w:val="0"/>
          <w:bCs w:val="0"/>
          <w:lang w:val="de-DE"/>
        </w:rPr>
        <w:t>Diss</w:t>
      </w:r>
      <w:proofErr w:type="spellEnd"/>
      <w:r w:rsidR="00CF04EB" w:rsidRPr="00F84B3F">
        <w:rPr>
          <w:b w:val="0"/>
          <w:bCs w:val="0"/>
          <w:lang w:val="de-DE"/>
        </w:rPr>
        <w:t>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 xml:space="preserve">German, </w:t>
      </w:r>
      <w:proofErr w:type="spellStart"/>
      <w:r w:rsidR="00001712" w:rsidRPr="00F84B3F">
        <w:rPr>
          <w:b w:val="0"/>
          <w:bCs w:val="0"/>
          <w:lang w:val="de-DE"/>
        </w:rPr>
        <w:t>Hebrew</w:t>
      </w:r>
      <w:proofErr w:type="spellEnd"/>
      <w:r w:rsidR="00001712" w:rsidRPr="00F84B3F">
        <w:rPr>
          <w:b w:val="0"/>
          <w:bCs w:val="0"/>
          <w:lang w:val="de-DE"/>
        </w:rPr>
        <w:t xml:space="preserve"> </w:t>
      </w:r>
      <w:proofErr w:type="spellStart"/>
      <w:r w:rsidR="00001712" w:rsidRPr="00F84B3F">
        <w:rPr>
          <w:b w:val="0"/>
          <w:bCs w:val="0"/>
          <w:lang w:val="de-DE"/>
        </w:rPr>
        <w:t>summary</w:t>
      </w:r>
      <w:proofErr w:type="spellEnd"/>
      <w:r w:rsidR="00001712" w:rsidRPr="00F84B3F">
        <w:rPr>
          <w:b w:val="0"/>
          <w:bCs w:val="0"/>
          <w:lang w:val="de-DE"/>
        </w:rPr>
        <w:t>)</w:t>
      </w:r>
    </w:p>
    <w:p w14:paraId="0412C065" w14:textId="77777777"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14:paraId="5E6B9D95" w14:textId="77777777"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4861C" w14:textId="77777777" w:rsidR="006D4789" w:rsidRDefault="006D4789">
      <w:r>
        <w:separator/>
      </w:r>
    </w:p>
  </w:endnote>
  <w:endnote w:type="continuationSeparator" w:id="0">
    <w:p w14:paraId="22933B59" w14:textId="77777777" w:rsidR="006D4789" w:rsidRDefault="006D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687A" w14:textId="77777777" w:rsidR="00D93A16" w:rsidRDefault="00D93A16" w:rsidP="00433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9BB68" w14:textId="77777777" w:rsidR="00D93A16" w:rsidRDefault="00D93A16" w:rsidP="00416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904A" w14:textId="77777777" w:rsidR="00D93A16" w:rsidRPr="002D1656" w:rsidRDefault="00D93A16" w:rsidP="00433FB1">
    <w:pPr>
      <w:pStyle w:val="Footer"/>
      <w:framePr w:wrap="around" w:vAnchor="text" w:hAnchor="margin" w:xAlign="right" w:y="1"/>
      <w:rPr>
        <w:rStyle w:val="PageNumber"/>
        <w:b w:val="0"/>
        <w:bCs w:val="0"/>
      </w:rPr>
    </w:pPr>
    <w:r w:rsidRPr="002D1656">
      <w:rPr>
        <w:rStyle w:val="PageNumber"/>
        <w:b w:val="0"/>
        <w:bCs w:val="0"/>
      </w:rPr>
      <w:fldChar w:fldCharType="begin"/>
    </w:r>
    <w:r w:rsidRPr="002D1656">
      <w:rPr>
        <w:rStyle w:val="PageNumber"/>
        <w:b w:val="0"/>
        <w:bCs w:val="0"/>
      </w:rPr>
      <w:instrText xml:space="preserve">PAGE  </w:instrText>
    </w:r>
    <w:r w:rsidRPr="002D1656">
      <w:rPr>
        <w:rStyle w:val="PageNumber"/>
        <w:b w:val="0"/>
        <w:bCs w:val="0"/>
      </w:rPr>
      <w:fldChar w:fldCharType="separate"/>
    </w:r>
    <w:r w:rsidR="009805E2">
      <w:rPr>
        <w:rStyle w:val="PageNumber"/>
        <w:b w:val="0"/>
        <w:bCs w:val="0"/>
        <w:noProof/>
      </w:rPr>
      <w:t>3</w:t>
    </w:r>
    <w:r w:rsidRPr="002D1656">
      <w:rPr>
        <w:rStyle w:val="PageNumber"/>
        <w:b w:val="0"/>
        <w:bCs w:val="0"/>
      </w:rPr>
      <w:fldChar w:fldCharType="end"/>
    </w:r>
  </w:p>
  <w:p w14:paraId="3E0657E0" w14:textId="77777777" w:rsidR="00D93A16" w:rsidRDefault="00D93A16" w:rsidP="00416D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664E5" w14:textId="77777777" w:rsidR="006D4789" w:rsidRDefault="006D4789">
      <w:r>
        <w:separator/>
      </w:r>
    </w:p>
  </w:footnote>
  <w:footnote w:type="continuationSeparator" w:id="0">
    <w:p w14:paraId="318C5C67" w14:textId="77777777" w:rsidR="006D4789" w:rsidRDefault="006D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260C" w14:textId="77777777" w:rsidR="00D93A16" w:rsidRDefault="00D93A16" w:rsidP="00C90DA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88DF9" w14:textId="77777777" w:rsidR="00D93A16" w:rsidRDefault="00D93A16" w:rsidP="00C90DA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9A2D" w14:textId="77777777" w:rsidR="00D93A16" w:rsidRPr="004006D2" w:rsidRDefault="00D93A16" w:rsidP="004006D2">
    <w:pPr>
      <w:pStyle w:val="Heading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</w:t>
    </w:r>
    <w:proofErr w:type="spellStart"/>
    <w:r w:rsidRPr="004006D2">
      <w:rPr>
        <w:rFonts w:ascii="Times New Roman" w:hAnsi="Times New Roman"/>
        <w:b w:val="0"/>
        <w:bCs w:val="0"/>
      </w:rPr>
      <w:t>Shavit</w:t>
    </w:r>
    <w:proofErr w:type="spellEnd"/>
    <w:r w:rsidRPr="004006D2">
      <w:rPr>
        <w:rFonts w:ascii="Times New Roman" w:hAnsi="Times New Roman"/>
        <w:b w:val="0"/>
        <w:bCs w:val="0"/>
      </w:rPr>
      <w:t xml:space="preserve">, </w:t>
    </w:r>
    <w:r w:rsidRPr="004006D2">
      <w:rPr>
        <w:rStyle w:val="Emphasis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ACE"/>
    <w:rsid w:val="00087125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4020"/>
    <w:rsid w:val="0019405D"/>
    <w:rsid w:val="00194D85"/>
    <w:rsid w:val="001951D5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30CE8"/>
    <w:rsid w:val="00232336"/>
    <w:rsid w:val="00236196"/>
    <w:rsid w:val="002417AB"/>
    <w:rsid w:val="00241A04"/>
    <w:rsid w:val="002450DD"/>
    <w:rsid w:val="00246702"/>
    <w:rsid w:val="00252019"/>
    <w:rsid w:val="00252605"/>
    <w:rsid w:val="00254917"/>
    <w:rsid w:val="002559CE"/>
    <w:rsid w:val="00256AC4"/>
    <w:rsid w:val="00257F03"/>
    <w:rsid w:val="00261AC2"/>
    <w:rsid w:val="00261F46"/>
    <w:rsid w:val="00264931"/>
    <w:rsid w:val="0026611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7597"/>
    <w:rsid w:val="002E075B"/>
    <w:rsid w:val="002E09DD"/>
    <w:rsid w:val="002E3D8C"/>
    <w:rsid w:val="002E4E35"/>
    <w:rsid w:val="002E4ECA"/>
    <w:rsid w:val="002E711D"/>
    <w:rsid w:val="002E7CB9"/>
    <w:rsid w:val="002E7E60"/>
    <w:rsid w:val="002E7EBF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31A6"/>
    <w:rsid w:val="00493A01"/>
    <w:rsid w:val="00494A0A"/>
    <w:rsid w:val="00494C54"/>
    <w:rsid w:val="0049606E"/>
    <w:rsid w:val="00496672"/>
    <w:rsid w:val="004A1393"/>
    <w:rsid w:val="004A23F8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23A2"/>
    <w:rsid w:val="005026B0"/>
    <w:rsid w:val="00504BCF"/>
    <w:rsid w:val="0050620D"/>
    <w:rsid w:val="00506717"/>
    <w:rsid w:val="0051016C"/>
    <w:rsid w:val="00510AAA"/>
    <w:rsid w:val="0051108F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4789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4CEF"/>
    <w:rsid w:val="007E5569"/>
    <w:rsid w:val="007E5F74"/>
    <w:rsid w:val="007E6F3D"/>
    <w:rsid w:val="007F13FA"/>
    <w:rsid w:val="007F209C"/>
    <w:rsid w:val="007F282B"/>
    <w:rsid w:val="007F354D"/>
    <w:rsid w:val="007F68AC"/>
    <w:rsid w:val="007F7EAE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495C"/>
    <w:rsid w:val="00A24993"/>
    <w:rsid w:val="00A253DE"/>
    <w:rsid w:val="00A26E55"/>
    <w:rsid w:val="00A333A1"/>
    <w:rsid w:val="00A33913"/>
    <w:rsid w:val="00A33D67"/>
    <w:rsid w:val="00A3579D"/>
    <w:rsid w:val="00A40052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F6C"/>
    <w:rsid w:val="00A96C92"/>
    <w:rsid w:val="00A97EE8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CF8"/>
    <w:rsid w:val="00B240C2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18AD"/>
    <w:rsid w:val="00B5213A"/>
    <w:rsid w:val="00B536E7"/>
    <w:rsid w:val="00B5582F"/>
    <w:rsid w:val="00B604A1"/>
    <w:rsid w:val="00B60DD2"/>
    <w:rsid w:val="00B62845"/>
    <w:rsid w:val="00B633AD"/>
    <w:rsid w:val="00B64BC3"/>
    <w:rsid w:val="00B701D3"/>
    <w:rsid w:val="00B70CDE"/>
    <w:rsid w:val="00B710FE"/>
    <w:rsid w:val="00B72480"/>
    <w:rsid w:val="00B745D4"/>
    <w:rsid w:val="00B74792"/>
    <w:rsid w:val="00B74C1C"/>
    <w:rsid w:val="00B75C30"/>
    <w:rsid w:val="00B76B51"/>
    <w:rsid w:val="00B76CC9"/>
    <w:rsid w:val="00B77FB1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20F28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214F"/>
    <w:rsid w:val="00CC3D7F"/>
    <w:rsid w:val="00CC4BAF"/>
    <w:rsid w:val="00CC5CCA"/>
    <w:rsid w:val="00CC5D6C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A09"/>
    <w:rsid w:val="00D2180B"/>
    <w:rsid w:val="00D22FB9"/>
    <w:rsid w:val="00D237D2"/>
    <w:rsid w:val="00D25193"/>
    <w:rsid w:val="00D30ADA"/>
    <w:rsid w:val="00D31BC7"/>
    <w:rsid w:val="00D32414"/>
    <w:rsid w:val="00D33157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FF3"/>
    <w:rsid w:val="00D7585F"/>
    <w:rsid w:val="00D75F1C"/>
    <w:rsid w:val="00D76B88"/>
    <w:rsid w:val="00D81537"/>
    <w:rsid w:val="00D83E11"/>
    <w:rsid w:val="00D84643"/>
    <w:rsid w:val="00D8509D"/>
    <w:rsid w:val="00D85B63"/>
    <w:rsid w:val="00D868DE"/>
    <w:rsid w:val="00D8732E"/>
    <w:rsid w:val="00D92EE2"/>
    <w:rsid w:val="00D93A16"/>
    <w:rsid w:val="00D96182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33D89C1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Heading6">
    <w:name w:val="heading 6"/>
    <w:basedOn w:val="Normal"/>
    <w:next w:val="Normal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Heading8">
    <w:name w:val="heading 8"/>
    <w:basedOn w:val="Normal"/>
    <w:next w:val="Normal"/>
    <w:qFormat/>
    <w:rsid w:val="00842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סגנון2"/>
    <w:basedOn w:val="Heading2"/>
    <w:rsid w:val="00631F49"/>
    <w:pPr>
      <w:ind w:left="374" w:right="-890"/>
    </w:pPr>
    <w:rPr>
      <w:rFonts w:cs="Times New Roman"/>
      <w:szCs w:val="24"/>
    </w:rPr>
  </w:style>
  <w:style w:type="paragraph" w:customStyle="1" w:styleId="3">
    <w:name w:val="סגנון3"/>
    <w:basedOn w:val="Heading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">
    <w:name w:val="סגנון1"/>
    <w:basedOn w:val="Normal"/>
    <w:rsid w:val="00A823F2"/>
    <w:pPr>
      <w:ind w:left="374" w:right="-890"/>
    </w:pPr>
  </w:style>
  <w:style w:type="paragraph" w:styleId="Date">
    <w:name w:val="Date"/>
    <w:basedOn w:val="Normal"/>
    <w:next w:val="Normal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PlainText">
    <w:name w:val="Plain Text"/>
    <w:basedOn w:val="Normal"/>
    <w:link w:val="PlainTextChar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PlainTextChar">
    <w:name w:val="Plain Text Char"/>
    <w:link w:val="PlainText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">
    <w:name w:val="תואר"/>
    <w:basedOn w:val="Normal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BodyTextIndent2">
    <w:name w:val="Body Text Indent 2"/>
    <w:basedOn w:val="Normal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BodyText">
    <w:name w:val="Body Text"/>
    <w:basedOn w:val="Normal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Preformatted">
    <w:name w:val="HTML Preformatted"/>
    <w:basedOn w:val="Normal"/>
    <w:link w:val="HTMLPreformattedChar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Normal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Emphasis">
    <w:name w:val="Emphasis"/>
    <w:uiPriority w:val="20"/>
    <w:qFormat/>
    <w:rsid w:val="00C90DAF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Normal"/>
    <w:next w:val="Normal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DocumentMap">
    <w:name w:val="Document Map"/>
    <w:basedOn w:val="Normal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5536AE"/>
    <w:rPr>
      <w:b/>
      <w:bCs/>
    </w:rPr>
  </w:style>
  <w:style w:type="paragraph" w:styleId="BalloonText">
    <w:name w:val="Balloon Text"/>
    <w:basedOn w:val="Normal"/>
    <w:semiHidden/>
    <w:rsid w:val="00C261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0068"/>
    <w:rPr>
      <w:sz w:val="16"/>
      <w:szCs w:val="16"/>
    </w:rPr>
  </w:style>
  <w:style w:type="paragraph" w:styleId="CommentText">
    <w:name w:val="annotation text"/>
    <w:basedOn w:val="Normal"/>
    <w:semiHidden/>
    <w:rsid w:val="004200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0068"/>
  </w:style>
  <w:style w:type="paragraph" w:styleId="Footer">
    <w:name w:val="footer"/>
    <w:basedOn w:val="Normal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526816"/>
  </w:style>
  <w:style w:type="character" w:customStyle="1" w:styleId="HTMLPreformattedChar">
    <w:name w:val="HTML Preformatted Char"/>
    <w:link w:val="HTMLPreformatted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HeaderChar">
    <w:name w:val="Header Char"/>
    <w:link w:val="Header"/>
    <w:rsid w:val="004006D2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8EC8-410E-4611-8751-038DF7A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244</Words>
  <Characters>35594</Characters>
  <Application>Microsoft Office Word</Application>
  <DocSecurity>0</DocSecurity>
  <Lines>296</Lines>
  <Paragraphs>8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Ran Kalderon</cp:lastModifiedBy>
  <cp:revision>3</cp:revision>
  <cp:lastPrinted>2014-06-08T11:00:00Z</cp:lastPrinted>
  <dcterms:created xsi:type="dcterms:W3CDTF">2019-08-21T13:51:00Z</dcterms:created>
  <dcterms:modified xsi:type="dcterms:W3CDTF">2020-08-31T10:43:00Z</dcterms:modified>
</cp:coreProperties>
</file>